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239" w:rsidRPr="00545ED4" w:rsidRDefault="00BF3A0E" w:rsidP="00C313FF">
      <w:pPr>
        <w:ind w:right="480"/>
        <w:jc w:val="center"/>
        <w:rPr>
          <w:rFonts w:asciiTheme="majorEastAsia" w:eastAsiaTheme="majorEastAsia" w:hAnsiTheme="majorEastAsia"/>
          <w:b/>
          <w:sz w:val="28"/>
        </w:rPr>
      </w:pPr>
      <w:r w:rsidRPr="00545ED4">
        <w:rPr>
          <w:rFonts w:asciiTheme="majorEastAsia" w:eastAsiaTheme="majorEastAsia" w:hAnsiTheme="majorEastAsia" w:hint="eastAsia"/>
          <w:b/>
          <w:sz w:val="28"/>
        </w:rPr>
        <w:t>研究計画</w:t>
      </w:r>
      <w:r w:rsidR="00C313FF" w:rsidRPr="00545ED4">
        <w:rPr>
          <w:rFonts w:asciiTheme="majorEastAsia" w:eastAsiaTheme="majorEastAsia" w:hAnsiTheme="majorEastAsia" w:hint="eastAsia"/>
          <w:b/>
          <w:sz w:val="28"/>
        </w:rPr>
        <w:t>書</w:t>
      </w:r>
    </w:p>
    <w:p w:rsidR="00DD180A" w:rsidRDefault="00DD180A" w:rsidP="00375953">
      <w:pPr>
        <w:jc w:val="right"/>
        <w:rPr>
          <w:rFonts w:asciiTheme="minorEastAsia" w:hAnsiTheme="minorEastAsia"/>
          <w:sz w:val="22"/>
        </w:rPr>
      </w:pPr>
    </w:p>
    <w:p w:rsidR="00375953" w:rsidRPr="00BF3A0E" w:rsidRDefault="00375953" w:rsidP="00375953">
      <w:pPr>
        <w:jc w:val="right"/>
        <w:rPr>
          <w:rFonts w:asciiTheme="minorEastAsia" w:hAnsiTheme="minorEastAsia"/>
          <w:sz w:val="22"/>
        </w:rPr>
      </w:pPr>
      <w:r w:rsidRPr="00BF3A0E">
        <w:rPr>
          <w:rFonts w:asciiTheme="minorEastAsia" w:hAnsiTheme="minorEastAsia" w:hint="eastAsia"/>
          <w:sz w:val="22"/>
        </w:rPr>
        <w:t xml:space="preserve">　年　　　月　　　日</w:t>
      </w:r>
    </w:p>
    <w:p w:rsidR="0040087C" w:rsidRPr="00BF3A0E" w:rsidRDefault="0040087C" w:rsidP="00375953">
      <w:pPr>
        <w:jc w:val="right"/>
        <w:rPr>
          <w:rFonts w:asciiTheme="minorEastAsia" w:hAnsiTheme="minorEastAsia"/>
          <w:sz w:val="22"/>
        </w:rPr>
      </w:pPr>
    </w:p>
    <w:p w:rsidR="0040087C" w:rsidRPr="00BF3A0E" w:rsidRDefault="0040087C" w:rsidP="00573E8C">
      <w:pPr>
        <w:ind w:firstLineChars="2700" w:firstLine="5940"/>
        <w:rPr>
          <w:rFonts w:asciiTheme="minorEastAsia" w:hAnsiTheme="minorEastAsia"/>
          <w:sz w:val="22"/>
        </w:rPr>
      </w:pPr>
      <w:r w:rsidRPr="00BF3A0E">
        <w:rPr>
          <w:rFonts w:asciiTheme="minorEastAsia" w:hAnsiTheme="minorEastAsia" w:hint="eastAsia"/>
          <w:sz w:val="22"/>
        </w:rPr>
        <w:t>【研究代表者】</w:t>
      </w:r>
    </w:p>
    <w:p w:rsidR="0040087C" w:rsidRPr="00BF3A0E" w:rsidRDefault="0040087C" w:rsidP="00BF3A0E">
      <w:pPr>
        <w:ind w:firstLineChars="2800" w:firstLine="6160"/>
        <w:rPr>
          <w:rFonts w:asciiTheme="minorEastAsia" w:hAnsiTheme="minorEastAsia"/>
          <w:sz w:val="22"/>
        </w:rPr>
      </w:pPr>
      <w:r w:rsidRPr="00BF3A0E">
        <w:rPr>
          <w:rFonts w:asciiTheme="minorEastAsia" w:hAnsiTheme="minorEastAsia" w:hint="eastAsia"/>
          <w:sz w:val="22"/>
        </w:rPr>
        <w:t>氏　　　名：</w:t>
      </w:r>
    </w:p>
    <w:p w:rsidR="0040087C" w:rsidRPr="00BF3A0E" w:rsidRDefault="00766C29" w:rsidP="00BF3A0E">
      <w:pPr>
        <w:ind w:firstLineChars="2800" w:firstLine="61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所属・職名</w:t>
      </w:r>
      <w:r w:rsidR="0040087C" w:rsidRPr="00BF3A0E">
        <w:rPr>
          <w:rFonts w:asciiTheme="minorEastAsia" w:hAnsiTheme="minorEastAsia" w:hint="eastAsia"/>
          <w:sz w:val="22"/>
        </w:rPr>
        <w:t>：</w:t>
      </w:r>
    </w:p>
    <w:p w:rsidR="0060484E" w:rsidRDefault="0060484E" w:rsidP="003F5BA8">
      <w:pPr>
        <w:wordWrap w:val="0"/>
        <w:jc w:val="right"/>
        <w:rPr>
          <w:rFonts w:asciiTheme="minorEastAsia" w:hAnsiTheme="minorEastAsia"/>
          <w:sz w:val="22"/>
          <w:u w:val="single"/>
        </w:rPr>
      </w:pPr>
    </w:p>
    <w:p w:rsidR="00DD180A" w:rsidRPr="003F5BA8" w:rsidRDefault="00DD180A" w:rsidP="00DD180A">
      <w:pPr>
        <w:jc w:val="right"/>
        <w:rPr>
          <w:rFonts w:asciiTheme="minorEastAsia" w:hAnsiTheme="minorEastAsia"/>
          <w:sz w:val="22"/>
          <w:u w:val="single"/>
        </w:rPr>
      </w:pPr>
    </w:p>
    <w:p w:rsidR="00C85622" w:rsidRPr="00545ED4" w:rsidRDefault="00C85622" w:rsidP="00C85622">
      <w:pPr>
        <w:ind w:right="482"/>
        <w:jc w:val="left"/>
        <w:rPr>
          <w:rFonts w:asciiTheme="majorEastAsia" w:eastAsiaTheme="majorEastAsia" w:hAnsiTheme="majorEastAsia"/>
          <w:b/>
          <w:sz w:val="22"/>
        </w:rPr>
      </w:pPr>
      <w:r w:rsidRPr="00545ED4">
        <w:rPr>
          <w:rFonts w:asciiTheme="majorEastAsia" w:eastAsiaTheme="majorEastAsia" w:hAnsiTheme="majorEastAsia" w:hint="eastAsia"/>
          <w:b/>
          <w:sz w:val="22"/>
          <w:shd w:val="pct15" w:color="auto" w:fill="FFFFFF"/>
        </w:rPr>
        <w:t>1.研究概要（別添可）</w:t>
      </w:r>
    </w:p>
    <w:p w:rsidR="00C85622" w:rsidRDefault="00C85622" w:rsidP="00C85622">
      <w:pPr>
        <w:ind w:right="482"/>
        <w:jc w:val="left"/>
        <w:rPr>
          <w:sz w:val="22"/>
        </w:rPr>
      </w:pPr>
      <w:r w:rsidRPr="00C85622">
        <w:rPr>
          <w:rFonts w:hint="eastAsia"/>
          <w:sz w:val="22"/>
        </w:rPr>
        <w:t>（研究目的、期待される研究成果等を記入すること）</w:t>
      </w:r>
    </w:p>
    <w:p w:rsidR="00C85622" w:rsidRDefault="00C85622" w:rsidP="00C85622">
      <w:pPr>
        <w:ind w:right="482"/>
        <w:jc w:val="left"/>
        <w:rPr>
          <w:sz w:val="22"/>
        </w:rPr>
      </w:pPr>
    </w:p>
    <w:p w:rsidR="00C85622" w:rsidRPr="00C85622" w:rsidRDefault="00C85622" w:rsidP="00C85622">
      <w:pPr>
        <w:ind w:right="482"/>
        <w:jc w:val="left"/>
        <w:rPr>
          <w:sz w:val="22"/>
        </w:rPr>
      </w:pPr>
    </w:p>
    <w:p w:rsidR="00C85622" w:rsidRPr="00545ED4" w:rsidRDefault="00C85622" w:rsidP="00C85622">
      <w:pPr>
        <w:ind w:right="482"/>
        <w:jc w:val="left"/>
        <w:rPr>
          <w:rFonts w:asciiTheme="majorEastAsia" w:eastAsiaTheme="majorEastAsia" w:hAnsiTheme="majorEastAsia"/>
          <w:b/>
          <w:sz w:val="22"/>
        </w:rPr>
      </w:pPr>
      <w:r w:rsidRPr="00545ED4">
        <w:rPr>
          <w:rFonts w:asciiTheme="majorEastAsia" w:eastAsiaTheme="majorEastAsia" w:hAnsiTheme="majorEastAsia" w:hint="eastAsia"/>
          <w:b/>
          <w:sz w:val="22"/>
          <w:shd w:val="pct15" w:color="auto" w:fill="FFFFFF"/>
        </w:rPr>
        <w:t>2.研究対象者</w:t>
      </w:r>
    </w:p>
    <w:p w:rsidR="00C85622" w:rsidRPr="00C85622" w:rsidRDefault="00C85622" w:rsidP="00C85622">
      <w:pPr>
        <w:ind w:right="482"/>
        <w:jc w:val="left"/>
        <w:rPr>
          <w:sz w:val="22"/>
        </w:rPr>
      </w:pPr>
      <w:r w:rsidRPr="00C85622">
        <w:rPr>
          <w:rFonts w:hint="eastAsia"/>
          <w:sz w:val="22"/>
        </w:rPr>
        <w:t>（</w:t>
      </w:r>
      <w:r w:rsidRPr="00C85622">
        <w:rPr>
          <w:rFonts w:hint="eastAsia"/>
          <w:sz w:val="22"/>
        </w:rPr>
        <w:t>1</w:t>
      </w:r>
      <w:r w:rsidRPr="00C85622">
        <w:rPr>
          <w:rFonts w:hint="eastAsia"/>
          <w:sz w:val="22"/>
        </w:rPr>
        <w:t>）人数、年齢、性別、職業等：</w:t>
      </w:r>
    </w:p>
    <w:p w:rsidR="00C85622" w:rsidRPr="00C85622" w:rsidRDefault="00C85622" w:rsidP="00C85622">
      <w:pPr>
        <w:ind w:right="482"/>
        <w:jc w:val="left"/>
        <w:rPr>
          <w:sz w:val="22"/>
        </w:rPr>
      </w:pPr>
    </w:p>
    <w:p w:rsidR="00C85622" w:rsidRPr="00C85622" w:rsidRDefault="00C85622" w:rsidP="00C85622">
      <w:pPr>
        <w:ind w:right="482"/>
        <w:jc w:val="left"/>
        <w:rPr>
          <w:sz w:val="22"/>
        </w:rPr>
      </w:pPr>
      <w:r w:rsidRPr="00C85622">
        <w:rPr>
          <w:rFonts w:hint="eastAsia"/>
          <w:sz w:val="22"/>
        </w:rPr>
        <w:t>（</w:t>
      </w:r>
      <w:r w:rsidRPr="00C85622">
        <w:rPr>
          <w:rFonts w:hint="eastAsia"/>
          <w:sz w:val="22"/>
        </w:rPr>
        <w:t>2</w:t>
      </w:r>
      <w:r w:rsidRPr="00C85622">
        <w:rPr>
          <w:rFonts w:hint="eastAsia"/>
          <w:sz w:val="22"/>
        </w:rPr>
        <w:t>）選出方法：（選出基準と募集方法を具体的に記入すること）</w:t>
      </w:r>
    </w:p>
    <w:p w:rsidR="00C85622" w:rsidRPr="00C85622" w:rsidRDefault="00C85622" w:rsidP="00C85622">
      <w:pPr>
        <w:ind w:right="482"/>
        <w:jc w:val="left"/>
        <w:rPr>
          <w:sz w:val="22"/>
        </w:rPr>
      </w:pPr>
    </w:p>
    <w:p w:rsidR="00C85622" w:rsidRPr="00545ED4" w:rsidRDefault="00C85622" w:rsidP="00C85622">
      <w:pPr>
        <w:ind w:right="482"/>
        <w:jc w:val="left"/>
        <w:rPr>
          <w:rFonts w:asciiTheme="majorEastAsia" w:eastAsiaTheme="majorEastAsia" w:hAnsiTheme="majorEastAsia"/>
          <w:b/>
          <w:sz w:val="22"/>
        </w:rPr>
      </w:pPr>
      <w:r w:rsidRPr="00545ED4">
        <w:rPr>
          <w:rFonts w:asciiTheme="majorEastAsia" w:eastAsiaTheme="majorEastAsia" w:hAnsiTheme="majorEastAsia" w:hint="eastAsia"/>
          <w:b/>
          <w:sz w:val="22"/>
          <w:shd w:val="pct15" w:color="auto" w:fill="FFFFFF"/>
        </w:rPr>
        <w:t>3.研究方法（別添可）</w:t>
      </w:r>
    </w:p>
    <w:p w:rsidR="00C85622" w:rsidRPr="00C85622" w:rsidRDefault="00C85622" w:rsidP="00C85622">
      <w:pPr>
        <w:ind w:right="482"/>
        <w:jc w:val="left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）</w:t>
      </w:r>
      <w:r w:rsidRPr="00C85622">
        <w:rPr>
          <w:rFonts w:hint="eastAsia"/>
          <w:sz w:val="22"/>
        </w:rPr>
        <w:t>実施場所、所要時間：</w:t>
      </w:r>
      <w:r w:rsidRPr="00C85622">
        <w:rPr>
          <w:rFonts w:hint="eastAsia"/>
          <w:sz w:val="22"/>
        </w:rPr>
        <w:cr/>
      </w:r>
    </w:p>
    <w:p w:rsidR="00C85622" w:rsidRDefault="00C85622" w:rsidP="00C85622">
      <w:pPr>
        <w:ind w:right="482"/>
        <w:jc w:val="left"/>
        <w:rPr>
          <w:sz w:val="22"/>
        </w:rPr>
      </w:pPr>
      <w:r w:rsidRPr="00C85622"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）</w:t>
      </w:r>
      <w:r w:rsidRPr="00C85622">
        <w:rPr>
          <w:rFonts w:hint="eastAsia"/>
          <w:sz w:val="22"/>
        </w:rPr>
        <w:t>具体的方法：</w:t>
      </w:r>
    </w:p>
    <w:p w:rsidR="00C85622" w:rsidRDefault="00C85622" w:rsidP="00C85622">
      <w:pPr>
        <w:ind w:right="482"/>
        <w:jc w:val="left"/>
        <w:rPr>
          <w:sz w:val="22"/>
        </w:rPr>
      </w:pPr>
      <w:r w:rsidRPr="00C85622">
        <w:rPr>
          <w:rFonts w:hint="eastAsia"/>
          <w:sz w:val="22"/>
        </w:rPr>
        <w:t>（研究対象者の負担がどの程度なのかがわかるように、なるべく詳細に記載すること）</w:t>
      </w:r>
    </w:p>
    <w:p w:rsidR="00C85622" w:rsidRDefault="00C85622" w:rsidP="00C85622">
      <w:pPr>
        <w:ind w:right="482"/>
        <w:jc w:val="left"/>
        <w:rPr>
          <w:sz w:val="22"/>
        </w:rPr>
      </w:pPr>
    </w:p>
    <w:p w:rsidR="00C85622" w:rsidRPr="00C85622" w:rsidRDefault="00C85622" w:rsidP="00C85622">
      <w:pPr>
        <w:ind w:right="482"/>
        <w:jc w:val="left"/>
        <w:rPr>
          <w:sz w:val="22"/>
        </w:rPr>
      </w:pPr>
    </w:p>
    <w:p w:rsidR="00C85622" w:rsidRPr="00545ED4" w:rsidRDefault="00C85622" w:rsidP="00C85622">
      <w:pPr>
        <w:ind w:right="482"/>
        <w:jc w:val="left"/>
        <w:rPr>
          <w:rFonts w:asciiTheme="majorEastAsia" w:eastAsiaTheme="majorEastAsia" w:hAnsiTheme="majorEastAsia"/>
          <w:sz w:val="22"/>
        </w:rPr>
      </w:pPr>
      <w:r w:rsidRPr="00545ED4">
        <w:rPr>
          <w:rFonts w:asciiTheme="majorEastAsia" w:eastAsiaTheme="majorEastAsia" w:hAnsiTheme="majorEastAsia" w:hint="eastAsia"/>
          <w:b/>
          <w:sz w:val="22"/>
          <w:shd w:val="pct15" w:color="auto" w:fill="FFFFFF"/>
        </w:rPr>
        <w:t>4.インフォームド・コンセント</w:t>
      </w:r>
    </w:p>
    <w:p w:rsidR="00295F98" w:rsidRDefault="00295F98" w:rsidP="00C85622">
      <w:pPr>
        <w:ind w:right="482"/>
        <w:jc w:val="left"/>
        <w:rPr>
          <w:sz w:val="22"/>
        </w:rPr>
      </w:pPr>
      <w:r w:rsidRPr="00295F98">
        <w:rPr>
          <w:rFonts w:hint="eastAsia"/>
          <w:sz w:val="22"/>
        </w:rPr>
        <w:t>（対象に応じた「説明資料および同意書」を添付すること）</w:t>
      </w:r>
    </w:p>
    <w:p w:rsidR="00C85622" w:rsidRPr="00C85622" w:rsidRDefault="00C85622" w:rsidP="00C85622">
      <w:pPr>
        <w:ind w:right="482"/>
        <w:jc w:val="left"/>
        <w:rPr>
          <w:sz w:val="22"/>
        </w:rPr>
      </w:pPr>
      <w:r w:rsidRPr="00C85622">
        <w:rPr>
          <w:rFonts w:hint="eastAsia"/>
          <w:sz w:val="22"/>
        </w:rPr>
        <w:t>（</w:t>
      </w:r>
      <w:r w:rsidRPr="00C85622">
        <w:rPr>
          <w:rFonts w:hint="eastAsia"/>
          <w:sz w:val="22"/>
        </w:rPr>
        <w:t>1</w:t>
      </w:r>
      <w:r w:rsidRPr="00C85622">
        <w:rPr>
          <w:rFonts w:hint="eastAsia"/>
          <w:sz w:val="22"/>
        </w:rPr>
        <w:t>）説明者：</w:t>
      </w:r>
      <w:r w:rsidRPr="00C85622">
        <w:rPr>
          <w:rFonts w:hint="eastAsia"/>
          <w:sz w:val="22"/>
        </w:rPr>
        <w:cr/>
      </w:r>
    </w:p>
    <w:p w:rsidR="00C85622" w:rsidRPr="00C85622" w:rsidRDefault="00C85622" w:rsidP="00C85622">
      <w:pPr>
        <w:ind w:right="482"/>
        <w:jc w:val="left"/>
        <w:rPr>
          <w:sz w:val="22"/>
        </w:rPr>
      </w:pPr>
      <w:r w:rsidRPr="00C85622">
        <w:rPr>
          <w:rFonts w:hint="eastAsia"/>
          <w:sz w:val="22"/>
        </w:rPr>
        <w:t>（</w:t>
      </w:r>
      <w:r w:rsidRPr="00C85622">
        <w:rPr>
          <w:sz w:val="22"/>
        </w:rPr>
        <w:t>2</w:t>
      </w:r>
      <w:r w:rsidRPr="00C85622">
        <w:rPr>
          <w:rFonts w:hint="eastAsia"/>
          <w:sz w:val="22"/>
        </w:rPr>
        <w:t xml:space="preserve">）実施方法：　</w:t>
      </w:r>
      <w:sdt>
        <w:sdtPr>
          <w:rPr>
            <w:rFonts w:asciiTheme="majorEastAsia" w:eastAsiaTheme="majorEastAsia" w:hAnsiTheme="majorEastAsia" w:cs="Times New Roman" w:hint="eastAsia"/>
            <w:sz w:val="22"/>
          </w:rPr>
          <w:id w:val="6128673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11507" w:rsidRPr="00611507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="00611507">
        <w:rPr>
          <w:rFonts w:asciiTheme="majorEastAsia" w:eastAsiaTheme="majorEastAsia" w:hAnsiTheme="majorEastAsia" w:cs="Times New Roman" w:hint="eastAsia"/>
          <w:sz w:val="22"/>
        </w:rPr>
        <w:t xml:space="preserve">　</w:t>
      </w:r>
      <w:r w:rsidRPr="00C85622">
        <w:rPr>
          <w:rFonts w:hint="eastAsia"/>
          <w:sz w:val="22"/>
        </w:rPr>
        <w:t xml:space="preserve">書面および口頭　　</w:t>
      </w:r>
      <w:sdt>
        <w:sdtPr>
          <w:rPr>
            <w:rFonts w:asciiTheme="majorEastAsia" w:eastAsiaTheme="majorEastAsia" w:hAnsiTheme="majorEastAsia" w:cs="Times New Roman" w:hint="eastAsia"/>
            <w:sz w:val="22"/>
          </w:rPr>
          <w:id w:val="-10924652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11507" w:rsidRPr="00611507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="00611507">
        <w:rPr>
          <w:rFonts w:asciiTheme="majorEastAsia" w:eastAsiaTheme="majorEastAsia" w:hAnsiTheme="majorEastAsia" w:cs="Times New Roman" w:hint="eastAsia"/>
          <w:sz w:val="22"/>
        </w:rPr>
        <w:t xml:space="preserve">　</w:t>
      </w:r>
      <w:r w:rsidRPr="00C85622">
        <w:rPr>
          <w:rFonts w:hint="eastAsia"/>
          <w:sz w:val="22"/>
        </w:rPr>
        <w:t xml:space="preserve">書面のみ　　</w:t>
      </w:r>
      <w:sdt>
        <w:sdtPr>
          <w:rPr>
            <w:rFonts w:asciiTheme="majorEastAsia" w:eastAsiaTheme="majorEastAsia" w:hAnsiTheme="majorEastAsia" w:cs="Times New Roman" w:hint="eastAsia"/>
            <w:sz w:val="22"/>
          </w:rPr>
          <w:id w:val="5330124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11507" w:rsidRPr="00611507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="00611507" w:rsidRPr="00C85622">
        <w:rPr>
          <w:rFonts w:ascii="ＭＳ 明朝" w:eastAsia="ＭＳ 明朝" w:hAnsi="ＭＳ 明朝" w:cs="ＭＳ 明朝" w:hint="eastAsia"/>
          <w:sz w:val="22"/>
        </w:rPr>
        <w:t xml:space="preserve"> </w:t>
      </w:r>
      <w:r w:rsidRPr="00C85622">
        <w:rPr>
          <w:sz w:val="22"/>
        </w:rPr>
        <w:t xml:space="preserve"> </w:t>
      </w:r>
      <w:r w:rsidRPr="00C85622">
        <w:rPr>
          <w:rFonts w:hint="eastAsia"/>
          <w:sz w:val="22"/>
        </w:rPr>
        <w:t>口頭のみ</w:t>
      </w:r>
      <w:r w:rsidRPr="00C85622">
        <w:rPr>
          <w:sz w:val="22"/>
        </w:rPr>
        <w:cr/>
      </w:r>
    </w:p>
    <w:p w:rsidR="00C85622" w:rsidRPr="00C85622" w:rsidRDefault="00C85622" w:rsidP="00C85622">
      <w:pPr>
        <w:ind w:right="482"/>
        <w:jc w:val="left"/>
        <w:rPr>
          <w:sz w:val="22"/>
        </w:rPr>
      </w:pPr>
      <w:r w:rsidRPr="00C85622">
        <w:rPr>
          <w:rFonts w:hint="eastAsia"/>
          <w:sz w:val="22"/>
        </w:rPr>
        <w:t>（</w:t>
      </w:r>
      <w:r w:rsidRPr="00C85622">
        <w:rPr>
          <w:rFonts w:hint="eastAsia"/>
          <w:sz w:val="22"/>
        </w:rPr>
        <w:t>3</w:t>
      </w:r>
      <w:r w:rsidRPr="00C85622">
        <w:rPr>
          <w:rFonts w:hint="eastAsia"/>
          <w:sz w:val="22"/>
        </w:rPr>
        <w:t>）対象者が研究の途中で協力を止める場合の方法：</w:t>
      </w:r>
    </w:p>
    <w:p w:rsidR="00C85622" w:rsidRPr="00C85622" w:rsidRDefault="00C85622" w:rsidP="00C85622">
      <w:pPr>
        <w:ind w:right="482"/>
        <w:jc w:val="left"/>
        <w:rPr>
          <w:sz w:val="22"/>
        </w:rPr>
      </w:pPr>
    </w:p>
    <w:p w:rsidR="00C85622" w:rsidRPr="00545ED4" w:rsidRDefault="00C85622" w:rsidP="00C85622">
      <w:pPr>
        <w:ind w:right="482"/>
        <w:jc w:val="left"/>
        <w:rPr>
          <w:rFonts w:asciiTheme="majorEastAsia" w:eastAsiaTheme="majorEastAsia" w:hAnsiTheme="majorEastAsia"/>
          <w:b/>
          <w:sz w:val="22"/>
        </w:rPr>
      </w:pPr>
      <w:r w:rsidRPr="00545ED4">
        <w:rPr>
          <w:rFonts w:asciiTheme="majorEastAsia" w:eastAsiaTheme="majorEastAsia" w:hAnsiTheme="majorEastAsia" w:hint="eastAsia"/>
          <w:b/>
          <w:sz w:val="22"/>
          <w:shd w:val="pct15" w:color="auto" w:fill="FFFFFF"/>
        </w:rPr>
        <w:t>5.個人情報の取得、匿名化、保管方法等</w:t>
      </w:r>
    </w:p>
    <w:p w:rsidR="00C85622" w:rsidRPr="00545ED4" w:rsidRDefault="00C85622" w:rsidP="00C85622">
      <w:pPr>
        <w:ind w:right="482" w:firstLineChars="100" w:firstLine="220"/>
        <w:jc w:val="left"/>
        <w:rPr>
          <w:sz w:val="22"/>
          <w:u w:val="single"/>
        </w:rPr>
      </w:pPr>
      <w:r w:rsidRPr="00545ED4">
        <w:rPr>
          <w:rFonts w:hint="eastAsia"/>
          <w:sz w:val="22"/>
          <w:u w:val="single"/>
        </w:rPr>
        <w:t>5-1.</w:t>
      </w:r>
      <w:r w:rsidRPr="00545ED4">
        <w:rPr>
          <w:rFonts w:hint="eastAsia"/>
          <w:sz w:val="22"/>
          <w:u w:val="single"/>
        </w:rPr>
        <w:t>個人情報保護</w:t>
      </w:r>
    </w:p>
    <w:p w:rsidR="00C85622" w:rsidRPr="00C85622" w:rsidRDefault="00C85622" w:rsidP="00C85622">
      <w:pPr>
        <w:ind w:right="482" w:firstLineChars="100" w:firstLine="220"/>
        <w:jc w:val="left"/>
        <w:rPr>
          <w:sz w:val="22"/>
        </w:rPr>
      </w:pPr>
      <w:r w:rsidRPr="00C85622">
        <w:rPr>
          <w:rFonts w:hint="eastAsia"/>
          <w:sz w:val="22"/>
        </w:rPr>
        <w:t>（</w:t>
      </w:r>
      <w:r w:rsidRPr="00C85622">
        <w:rPr>
          <w:rFonts w:hint="eastAsia"/>
          <w:sz w:val="22"/>
        </w:rPr>
        <w:t>1</w:t>
      </w:r>
      <w:r w:rsidRPr="00C85622">
        <w:rPr>
          <w:rFonts w:hint="eastAsia"/>
          <w:sz w:val="22"/>
        </w:rPr>
        <w:t>）個人情報の取得</w:t>
      </w:r>
    </w:p>
    <w:p w:rsidR="00C85622" w:rsidRPr="00C85622" w:rsidRDefault="00C85622" w:rsidP="00C85622">
      <w:pPr>
        <w:ind w:right="482"/>
        <w:jc w:val="left"/>
        <w:rPr>
          <w:sz w:val="22"/>
        </w:rPr>
      </w:pPr>
      <w:r w:rsidRPr="00C85622">
        <w:rPr>
          <w:rFonts w:hint="eastAsia"/>
          <w:sz w:val="22"/>
        </w:rPr>
        <w:t xml:space="preserve">　　　</w:t>
      </w:r>
      <w:sdt>
        <w:sdtPr>
          <w:rPr>
            <w:rFonts w:asciiTheme="majorEastAsia" w:eastAsiaTheme="majorEastAsia" w:hAnsiTheme="majorEastAsia" w:cs="Times New Roman" w:hint="eastAsia"/>
            <w:sz w:val="22"/>
          </w:rPr>
          <w:id w:val="12213184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021CE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="00611507">
        <w:rPr>
          <w:rFonts w:asciiTheme="majorEastAsia" w:eastAsiaTheme="majorEastAsia" w:hAnsiTheme="majorEastAsia" w:cs="Times New Roman" w:hint="eastAsia"/>
          <w:sz w:val="22"/>
        </w:rPr>
        <w:t xml:space="preserve">　</w:t>
      </w:r>
      <w:r w:rsidRPr="00C85622">
        <w:rPr>
          <w:rFonts w:hint="eastAsia"/>
          <w:sz w:val="22"/>
        </w:rPr>
        <w:t>無</w:t>
      </w:r>
    </w:p>
    <w:p w:rsidR="00C85622" w:rsidRPr="00C85622" w:rsidRDefault="00C85622" w:rsidP="00C85622">
      <w:pPr>
        <w:ind w:right="482"/>
        <w:jc w:val="left"/>
        <w:rPr>
          <w:sz w:val="22"/>
        </w:rPr>
      </w:pPr>
      <w:r w:rsidRPr="00C85622">
        <w:rPr>
          <w:rFonts w:hint="eastAsia"/>
          <w:sz w:val="22"/>
        </w:rPr>
        <w:t xml:space="preserve">　　　</w:t>
      </w:r>
      <w:sdt>
        <w:sdtPr>
          <w:rPr>
            <w:rFonts w:asciiTheme="majorEastAsia" w:eastAsiaTheme="majorEastAsia" w:hAnsiTheme="majorEastAsia" w:cs="Times New Roman" w:hint="eastAsia"/>
            <w:sz w:val="22"/>
          </w:rPr>
          <w:id w:val="-21168251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11507" w:rsidRPr="00611507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Pr="00C85622">
        <w:rPr>
          <w:rFonts w:hint="eastAsia"/>
          <w:sz w:val="22"/>
        </w:rPr>
        <w:t xml:space="preserve">　有　</w:t>
      </w:r>
    </w:p>
    <w:p w:rsidR="00C85622" w:rsidRPr="00C85622" w:rsidRDefault="00C85622" w:rsidP="00545ED4">
      <w:pPr>
        <w:ind w:right="482" w:firstLineChars="300" w:firstLine="660"/>
        <w:jc w:val="left"/>
        <w:rPr>
          <w:sz w:val="22"/>
        </w:rPr>
      </w:pPr>
      <w:r w:rsidRPr="00C85622">
        <w:rPr>
          <w:rFonts w:hint="eastAsia"/>
          <w:sz w:val="22"/>
        </w:rPr>
        <w:lastRenderedPageBreak/>
        <w:t>具体的な内容：</w:t>
      </w:r>
      <w:sdt>
        <w:sdtPr>
          <w:rPr>
            <w:rFonts w:asciiTheme="majorEastAsia" w:eastAsiaTheme="majorEastAsia" w:hAnsiTheme="majorEastAsia" w:cs="Times New Roman" w:hint="eastAsia"/>
            <w:sz w:val="22"/>
          </w:rPr>
          <w:id w:val="-15691767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11507" w:rsidRPr="00611507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="00887E32">
        <w:rPr>
          <w:rFonts w:ascii="ＭＳ 明朝" w:eastAsia="ＭＳ 明朝" w:hAnsi="ＭＳ 明朝" w:cs="ＭＳ 明朝" w:hint="eastAsia"/>
          <w:sz w:val="22"/>
        </w:rPr>
        <w:t xml:space="preserve"> </w:t>
      </w:r>
      <w:r w:rsidRPr="00C85622">
        <w:rPr>
          <w:rFonts w:hint="eastAsia"/>
          <w:sz w:val="22"/>
        </w:rPr>
        <w:t xml:space="preserve">氏名　</w:t>
      </w:r>
      <w:sdt>
        <w:sdtPr>
          <w:rPr>
            <w:rFonts w:asciiTheme="majorEastAsia" w:eastAsiaTheme="majorEastAsia" w:hAnsiTheme="majorEastAsia" w:cs="Times New Roman" w:hint="eastAsia"/>
            <w:sz w:val="22"/>
          </w:rPr>
          <w:id w:val="19164312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11507" w:rsidRPr="00611507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="00887E32">
        <w:rPr>
          <w:rFonts w:ascii="ＭＳ 明朝" w:eastAsia="ＭＳ 明朝" w:hAnsi="ＭＳ 明朝" w:cs="ＭＳ 明朝" w:hint="eastAsia"/>
          <w:sz w:val="22"/>
        </w:rPr>
        <w:t xml:space="preserve"> </w:t>
      </w:r>
      <w:r w:rsidRPr="00C85622">
        <w:rPr>
          <w:rFonts w:hint="eastAsia"/>
          <w:sz w:val="22"/>
        </w:rPr>
        <w:t xml:space="preserve">住所　</w:t>
      </w:r>
      <w:sdt>
        <w:sdtPr>
          <w:rPr>
            <w:rFonts w:asciiTheme="majorEastAsia" w:eastAsiaTheme="majorEastAsia" w:hAnsiTheme="majorEastAsia" w:cs="Times New Roman" w:hint="eastAsia"/>
            <w:sz w:val="22"/>
          </w:rPr>
          <w:id w:val="-3363821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11507" w:rsidRPr="00611507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="00887E32">
        <w:rPr>
          <w:rFonts w:ascii="ＭＳ 明朝" w:eastAsia="ＭＳ 明朝" w:hAnsi="ＭＳ 明朝" w:cs="ＭＳ 明朝" w:hint="eastAsia"/>
          <w:sz w:val="22"/>
        </w:rPr>
        <w:t xml:space="preserve"> </w:t>
      </w:r>
      <w:r w:rsidRPr="00C85622">
        <w:rPr>
          <w:rFonts w:hint="eastAsia"/>
          <w:sz w:val="22"/>
        </w:rPr>
        <w:t xml:space="preserve">生年月日　</w:t>
      </w:r>
      <w:sdt>
        <w:sdtPr>
          <w:rPr>
            <w:rFonts w:asciiTheme="majorEastAsia" w:eastAsiaTheme="majorEastAsia" w:hAnsiTheme="majorEastAsia" w:cs="Times New Roman" w:hint="eastAsia"/>
            <w:sz w:val="22"/>
          </w:rPr>
          <w:id w:val="-15315609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11507" w:rsidRPr="00611507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="00887E32">
        <w:rPr>
          <w:rFonts w:ascii="ＭＳ 明朝" w:eastAsia="ＭＳ 明朝" w:hAnsi="ＭＳ 明朝" w:cs="ＭＳ 明朝" w:hint="eastAsia"/>
          <w:sz w:val="22"/>
        </w:rPr>
        <w:t xml:space="preserve"> </w:t>
      </w:r>
      <w:r w:rsidRPr="00C85622">
        <w:rPr>
          <w:rFonts w:hint="eastAsia"/>
          <w:sz w:val="22"/>
        </w:rPr>
        <w:t>電話番号、電子メールアドレス等</w:t>
      </w:r>
    </w:p>
    <w:p w:rsidR="00C85622" w:rsidRPr="00C85622" w:rsidRDefault="00C85622" w:rsidP="00C85622">
      <w:pPr>
        <w:ind w:right="482"/>
        <w:jc w:val="left"/>
        <w:rPr>
          <w:sz w:val="22"/>
        </w:rPr>
      </w:pPr>
      <w:r w:rsidRPr="00C85622">
        <w:rPr>
          <w:rFonts w:hint="eastAsia"/>
          <w:sz w:val="22"/>
        </w:rPr>
        <w:t xml:space="preserve">　　　　　　　</w:t>
      </w:r>
      <w:r w:rsidR="00545ED4">
        <w:rPr>
          <w:rFonts w:hint="eastAsia"/>
          <w:sz w:val="22"/>
        </w:rPr>
        <w:t xml:space="preserve">　　　</w:t>
      </w:r>
      <w:sdt>
        <w:sdtPr>
          <w:rPr>
            <w:rFonts w:asciiTheme="majorEastAsia" w:eastAsiaTheme="majorEastAsia" w:hAnsiTheme="majorEastAsia" w:cs="Times New Roman" w:hint="eastAsia"/>
            <w:sz w:val="22"/>
          </w:rPr>
          <w:id w:val="-1973117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11507" w:rsidRPr="00611507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="00611507" w:rsidRPr="00C85622">
        <w:rPr>
          <w:rFonts w:ascii="ＭＳ 明朝" w:eastAsia="ＭＳ 明朝" w:hAnsi="ＭＳ 明朝" w:cs="ＭＳ 明朝" w:hint="eastAsia"/>
          <w:sz w:val="22"/>
        </w:rPr>
        <w:t xml:space="preserve"> </w:t>
      </w:r>
      <w:r w:rsidRPr="00C85622">
        <w:rPr>
          <w:rFonts w:hint="eastAsia"/>
          <w:sz w:val="22"/>
        </w:rPr>
        <w:t>その他（　　　　　　）</w:t>
      </w:r>
    </w:p>
    <w:p w:rsidR="00C85622" w:rsidRPr="00C85622" w:rsidRDefault="00C85622" w:rsidP="00545ED4">
      <w:pPr>
        <w:ind w:right="482" w:firstLineChars="300" w:firstLine="660"/>
        <w:jc w:val="left"/>
        <w:rPr>
          <w:sz w:val="22"/>
        </w:rPr>
      </w:pPr>
      <w:r w:rsidRPr="00C85622">
        <w:rPr>
          <w:rFonts w:hint="eastAsia"/>
          <w:sz w:val="22"/>
        </w:rPr>
        <w:t>取得方法：</w:t>
      </w:r>
      <w:r w:rsidR="00545ED4">
        <w:rPr>
          <w:rFonts w:hint="eastAsia"/>
          <w:sz w:val="22"/>
        </w:rPr>
        <w:t xml:space="preserve">　　　</w:t>
      </w:r>
    </w:p>
    <w:p w:rsidR="00C85622" w:rsidRPr="00C85622" w:rsidRDefault="00C85622" w:rsidP="00545ED4">
      <w:pPr>
        <w:ind w:right="482" w:firstLineChars="100" w:firstLine="220"/>
        <w:jc w:val="left"/>
        <w:rPr>
          <w:sz w:val="22"/>
        </w:rPr>
      </w:pPr>
      <w:r w:rsidRPr="00C85622">
        <w:rPr>
          <w:rFonts w:hint="eastAsia"/>
          <w:sz w:val="22"/>
        </w:rPr>
        <w:t>（</w:t>
      </w:r>
      <w:r w:rsidRPr="00C85622">
        <w:rPr>
          <w:rFonts w:hint="eastAsia"/>
          <w:sz w:val="22"/>
        </w:rPr>
        <w:t>2</w:t>
      </w:r>
      <w:r w:rsidRPr="00C85622">
        <w:rPr>
          <w:rFonts w:hint="eastAsia"/>
          <w:sz w:val="22"/>
        </w:rPr>
        <w:t>）取得した個人情報の公開及び匿名化の有無</w:t>
      </w:r>
    </w:p>
    <w:p w:rsidR="00C85622" w:rsidRPr="00C85622" w:rsidRDefault="00C85622" w:rsidP="00C85622">
      <w:pPr>
        <w:ind w:right="482"/>
        <w:jc w:val="left"/>
        <w:rPr>
          <w:sz w:val="22"/>
        </w:rPr>
      </w:pPr>
      <w:r w:rsidRPr="00C85622">
        <w:rPr>
          <w:rFonts w:hint="eastAsia"/>
          <w:sz w:val="22"/>
        </w:rPr>
        <w:t xml:space="preserve">　　　</w:t>
      </w:r>
      <w:r w:rsidR="00545ED4">
        <w:rPr>
          <w:rFonts w:hint="eastAsia"/>
          <w:sz w:val="22"/>
        </w:rPr>
        <w:t xml:space="preserve">　</w:t>
      </w:r>
      <w:sdt>
        <w:sdtPr>
          <w:rPr>
            <w:rFonts w:asciiTheme="majorEastAsia" w:eastAsiaTheme="majorEastAsia" w:hAnsiTheme="majorEastAsia" w:cs="Times New Roman" w:hint="eastAsia"/>
            <w:sz w:val="22"/>
          </w:rPr>
          <w:id w:val="1234345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11507" w:rsidRPr="00611507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Pr="00C85622">
        <w:rPr>
          <w:rFonts w:hint="eastAsia"/>
          <w:sz w:val="22"/>
        </w:rPr>
        <w:t xml:space="preserve">　公開しない　</w:t>
      </w:r>
    </w:p>
    <w:p w:rsidR="00C85622" w:rsidRPr="00C85622" w:rsidRDefault="00C85622" w:rsidP="00C85622">
      <w:pPr>
        <w:ind w:right="482"/>
        <w:jc w:val="left"/>
        <w:rPr>
          <w:sz w:val="22"/>
        </w:rPr>
      </w:pPr>
      <w:r w:rsidRPr="00C85622">
        <w:rPr>
          <w:rFonts w:hint="eastAsia"/>
          <w:sz w:val="22"/>
        </w:rPr>
        <w:t xml:space="preserve">　　　　　</w:t>
      </w:r>
      <w:r w:rsidR="00545ED4">
        <w:rPr>
          <w:rFonts w:hint="eastAsia"/>
          <w:sz w:val="22"/>
        </w:rPr>
        <w:t xml:space="preserve">　</w:t>
      </w:r>
      <w:sdt>
        <w:sdtPr>
          <w:rPr>
            <w:rFonts w:asciiTheme="majorEastAsia" w:eastAsiaTheme="majorEastAsia" w:hAnsiTheme="majorEastAsia" w:cs="Times New Roman" w:hint="eastAsia"/>
            <w:sz w:val="22"/>
          </w:rPr>
          <w:id w:val="9965404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11507" w:rsidRPr="00611507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Pr="00C85622">
        <w:rPr>
          <w:rFonts w:hint="eastAsia"/>
          <w:sz w:val="22"/>
        </w:rPr>
        <w:t xml:space="preserve">　匿名化しない　</w:t>
      </w:r>
    </w:p>
    <w:p w:rsidR="00C85622" w:rsidRPr="00C85622" w:rsidRDefault="00C85622" w:rsidP="00545ED4">
      <w:pPr>
        <w:ind w:right="482" w:firstLineChars="800" w:firstLine="1760"/>
        <w:jc w:val="left"/>
        <w:rPr>
          <w:sz w:val="22"/>
        </w:rPr>
      </w:pPr>
      <w:r w:rsidRPr="00C85622">
        <w:rPr>
          <w:rFonts w:hint="eastAsia"/>
          <w:sz w:val="22"/>
        </w:rPr>
        <w:t xml:space="preserve">理由：　</w:t>
      </w:r>
    </w:p>
    <w:p w:rsidR="00C85622" w:rsidRPr="00C85622" w:rsidRDefault="00C85622" w:rsidP="00C85622">
      <w:pPr>
        <w:ind w:right="482"/>
        <w:jc w:val="left"/>
        <w:rPr>
          <w:sz w:val="22"/>
        </w:rPr>
      </w:pPr>
      <w:r w:rsidRPr="00C85622">
        <w:rPr>
          <w:rFonts w:hint="eastAsia"/>
          <w:sz w:val="22"/>
        </w:rPr>
        <w:t xml:space="preserve">　　　　　</w:t>
      </w:r>
      <w:r w:rsidR="00545ED4">
        <w:rPr>
          <w:rFonts w:hint="eastAsia"/>
          <w:sz w:val="22"/>
        </w:rPr>
        <w:t xml:space="preserve">　</w:t>
      </w:r>
      <w:sdt>
        <w:sdtPr>
          <w:rPr>
            <w:rFonts w:asciiTheme="majorEastAsia" w:eastAsiaTheme="majorEastAsia" w:hAnsiTheme="majorEastAsia" w:cs="Times New Roman" w:hint="eastAsia"/>
            <w:sz w:val="22"/>
          </w:rPr>
          <w:id w:val="-20825087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11507" w:rsidRPr="00611507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="00611507">
        <w:rPr>
          <w:rFonts w:asciiTheme="majorEastAsia" w:eastAsiaTheme="majorEastAsia" w:hAnsiTheme="majorEastAsia" w:cs="Times New Roman" w:hint="eastAsia"/>
          <w:sz w:val="22"/>
        </w:rPr>
        <w:t xml:space="preserve">　</w:t>
      </w:r>
      <w:r w:rsidRPr="00C85622">
        <w:rPr>
          <w:rFonts w:hint="eastAsia"/>
          <w:sz w:val="22"/>
        </w:rPr>
        <w:t>匿名化する</w:t>
      </w:r>
    </w:p>
    <w:p w:rsidR="00C85622" w:rsidRPr="00C85622" w:rsidRDefault="00C85622" w:rsidP="00C85622">
      <w:pPr>
        <w:ind w:right="482"/>
        <w:jc w:val="left"/>
        <w:rPr>
          <w:sz w:val="22"/>
        </w:rPr>
      </w:pPr>
      <w:r w:rsidRPr="00C85622">
        <w:rPr>
          <w:rFonts w:hint="eastAsia"/>
          <w:sz w:val="22"/>
        </w:rPr>
        <w:t xml:space="preserve">　　　　　　　</w:t>
      </w:r>
      <w:r w:rsidR="00545ED4">
        <w:rPr>
          <w:rFonts w:hint="eastAsia"/>
          <w:sz w:val="22"/>
        </w:rPr>
        <w:t xml:space="preserve">　</w:t>
      </w:r>
      <w:r w:rsidRPr="00C85622">
        <w:rPr>
          <w:rFonts w:hint="eastAsia"/>
          <w:sz w:val="22"/>
        </w:rPr>
        <w:t>具体的な方法：</w:t>
      </w:r>
    </w:p>
    <w:p w:rsidR="00C85622" w:rsidRPr="00C85622" w:rsidRDefault="003021CE" w:rsidP="00545ED4">
      <w:pPr>
        <w:ind w:right="482" w:firstLineChars="400" w:firstLine="880"/>
        <w:jc w:val="left"/>
        <w:rPr>
          <w:sz w:val="22"/>
        </w:rPr>
      </w:pPr>
      <w:sdt>
        <w:sdtPr>
          <w:rPr>
            <w:rFonts w:asciiTheme="majorEastAsia" w:eastAsiaTheme="majorEastAsia" w:hAnsiTheme="majorEastAsia" w:cs="Times New Roman" w:hint="eastAsia"/>
            <w:sz w:val="22"/>
          </w:rPr>
          <w:id w:val="-1479852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45ED4" w:rsidRPr="00611507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="00C85622" w:rsidRPr="00C85622">
        <w:rPr>
          <w:rFonts w:hint="eastAsia"/>
          <w:sz w:val="22"/>
        </w:rPr>
        <w:t xml:space="preserve">　公開する　</w:t>
      </w:r>
    </w:p>
    <w:p w:rsidR="00C85622" w:rsidRPr="00C85622" w:rsidRDefault="00C85622" w:rsidP="00C85622">
      <w:pPr>
        <w:ind w:right="482"/>
        <w:jc w:val="left"/>
        <w:rPr>
          <w:sz w:val="22"/>
        </w:rPr>
      </w:pPr>
      <w:r w:rsidRPr="00C85622">
        <w:rPr>
          <w:rFonts w:hint="eastAsia"/>
          <w:sz w:val="22"/>
        </w:rPr>
        <w:t xml:space="preserve">　　</w:t>
      </w:r>
      <w:r w:rsidR="00545ED4">
        <w:rPr>
          <w:rFonts w:hint="eastAsia"/>
          <w:sz w:val="22"/>
        </w:rPr>
        <w:t xml:space="preserve">　　　　</w:t>
      </w:r>
      <w:r w:rsidRPr="00C85622">
        <w:rPr>
          <w:rFonts w:hint="eastAsia"/>
          <w:sz w:val="22"/>
        </w:rPr>
        <w:t>データ公開の具体的な方法：</w:t>
      </w:r>
    </w:p>
    <w:p w:rsidR="00C85622" w:rsidRPr="00C85622" w:rsidRDefault="00C85622" w:rsidP="00C85622">
      <w:pPr>
        <w:ind w:right="482"/>
        <w:jc w:val="left"/>
        <w:rPr>
          <w:sz w:val="22"/>
        </w:rPr>
      </w:pPr>
      <w:r w:rsidRPr="00C85622">
        <w:rPr>
          <w:rFonts w:hint="eastAsia"/>
          <w:sz w:val="22"/>
        </w:rPr>
        <w:t xml:space="preserve">　　　　　</w:t>
      </w:r>
      <w:r w:rsidR="00545ED4">
        <w:rPr>
          <w:rFonts w:hint="eastAsia"/>
          <w:sz w:val="22"/>
        </w:rPr>
        <w:t xml:space="preserve">　</w:t>
      </w:r>
      <w:sdt>
        <w:sdtPr>
          <w:rPr>
            <w:rFonts w:asciiTheme="majorEastAsia" w:eastAsiaTheme="majorEastAsia" w:hAnsiTheme="majorEastAsia" w:cs="Times New Roman" w:hint="eastAsia"/>
            <w:sz w:val="22"/>
          </w:rPr>
          <w:id w:val="12868478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11507" w:rsidRPr="00611507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Pr="00C85622">
        <w:rPr>
          <w:rFonts w:hint="eastAsia"/>
          <w:sz w:val="22"/>
        </w:rPr>
        <w:t xml:space="preserve">　匿名化しない　</w:t>
      </w:r>
    </w:p>
    <w:p w:rsidR="00C85622" w:rsidRPr="00C85622" w:rsidRDefault="00C85622" w:rsidP="00545ED4">
      <w:pPr>
        <w:ind w:right="482" w:firstLineChars="800" w:firstLine="1760"/>
        <w:jc w:val="left"/>
        <w:rPr>
          <w:sz w:val="22"/>
        </w:rPr>
      </w:pPr>
      <w:r w:rsidRPr="00C85622">
        <w:rPr>
          <w:rFonts w:hint="eastAsia"/>
          <w:sz w:val="22"/>
        </w:rPr>
        <w:t xml:space="preserve">理由：　</w:t>
      </w:r>
    </w:p>
    <w:p w:rsidR="00C85622" w:rsidRPr="00C85622" w:rsidRDefault="00C85622" w:rsidP="00C85622">
      <w:pPr>
        <w:ind w:right="482"/>
        <w:jc w:val="left"/>
        <w:rPr>
          <w:sz w:val="22"/>
        </w:rPr>
      </w:pPr>
      <w:r w:rsidRPr="00C85622">
        <w:rPr>
          <w:rFonts w:hint="eastAsia"/>
          <w:sz w:val="22"/>
        </w:rPr>
        <w:t xml:space="preserve">　　　　　</w:t>
      </w:r>
      <w:r w:rsidR="00545ED4">
        <w:rPr>
          <w:rFonts w:hint="eastAsia"/>
          <w:sz w:val="22"/>
        </w:rPr>
        <w:t xml:space="preserve">　</w:t>
      </w:r>
      <w:sdt>
        <w:sdtPr>
          <w:rPr>
            <w:rFonts w:asciiTheme="majorEastAsia" w:eastAsiaTheme="majorEastAsia" w:hAnsiTheme="majorEastAsia" w:cs="Times New Roman" w:hint="eastAsia"/>
            <w:sz w:val="22"/>
          </w:rPr>
          <w:id w:val="-13047728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11507" w:rsidRPr="00611507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="00611507"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C85622">
        <w:rPr>
          <w:rFonts w:hint="eastAsia"/>
          <w:sz w:val="22"/>
        </w:rPr>
        <w:t>匿名化する</w:t>
      </w:r>
    </w:p>
    <w:p w:rsidR="00C85622" w:rsidRPr="00C85622" w:rsidRDefault="00C85622" w:rsidP="00C85622">
      <w:pPr>
        <w:ind w:right="482"/>
        <w:jc w:val="left"/>
        <w:rPr>
          <w:sz w:val="22"/>
        </w:rPr>
      </w:pPr>
      <w:r w:rsidRPr="00C85622">
        <w:rPr>
          <w:rFonts w:hint="eastAsia"/>
          <w:sz w:val="22"/>
        </w:rPr>
        <w:t xml:space="preserve">　　　　　　　</w:t>
      </w:r>
      <w:r w:rsidR="00545ED4">
        <w:rPr>
          <w:rFonts w:hint="eastAsia"/>
          <w:sz w:val="22"/>
        </w:rPr>
        <w:t xml:space="preserve">　</w:t>
      </w:r>
      <w:r w:rsidRPr="00C85622">
        <w:rPr>
          <w:rFonts w:hint="eastAsia"/>
          <w:sz w:val="22"/>
        </w:rPr>
        <w:t>匿名化の具体的な方法：</w:t>
      </w:r>
    </w:p>
    <w:p w:rsidR="00545ED4" w:rsidRDefault="00545ED4" w:rsidP="00545ED4">
      <w:pPr>
        <w:ind w:right="482" w:firstLineChars="100" w:firstLine="220"/>
        <w:jc w:val="left"/>
        <w:rPr>
          <w:sz w:val="22"/>
          <w:u w:val="single"/>
        </w:rPr>
      </w:pPr>
    </w:p>
    <w:p w:rsidR="00C85622" w:rsidRPr="00545ED4" w:rsidRDefault="00C85622" w:rsidP="00545ED4">
      <w:pPr>
        <w:ind w:right="482" w:firstLineChars="100" w:firstLine="220"/>
        <w:jc w:val="left"/>
        <w:rPr>
          <w:sz w:val="22"/>
          <w:u w:val="single"/>
        </w:rPr>
      </w:pPr>
      <w:r w:rsidRPr="00545ED4">
        <w:rPr>
          <w:rFonts w:hint="eastAsia"/>
          <w:sz w:val="22"/>
          <w:u w:val="single"/>
        </w:rPr>
        <w:t>5-2.</w:t>
      </w:r>
      <w:r w:rsidRPr="00545ED4">
        <w:rPr>
          <w:rFonts w:hint="eastAsia"/>
          <w:sz w:val="22"/>
          <w:u w:val="single"/>
        </w:rPr>
        <w:t>収集したデータ等の保管方法</w:t>
      </w:r>
    </w:p>
    <w:p w:rsidR="00C85622" w:rsidRPr="00C85622" w:rsidRDefault="00C85622" w:rsidP="00545ED4">
      <w:pPr>
        <w:ind w:right="482" w:firstLineChars="100" w:firstLine="220"/>
        <w:jc w:val="left"/>
        <w:rPr>
          <w:sz w:val="22"/>
        </w:rPr>
      </w:pPr>
      <w:r w:rsidRPr="00C85622">
        <w:rPr>
          <w:rFonts w:hint="eastAsia"/>
          <w:sz w:val="22"/>
        </w:rPr>
        <w:t>（</w:t>
      </w:r>
      <w:r w:rsidRPr="00C85622">
        <w:rPr>
          <w:rFonts w:hint="eastAsia"/>
          <w:sz w:val="22"/>
        </w:rPr>
        <w:t>1</w:t>
      </w:r>
      <w:r w:rsidRPr="00C85622">
        <w:rPr>
          <w:rFonts w:hint="eastAsia"/>
          <w:sz w:val="22"/>
        </w:rPr>
        <w:t>）保管責任者：</w:t>
      </w:r>
      <w:r w:rsidRPr="00C85622">
        <w:rPr>
          <w:rFonts w:hint="eastAsia"/>
          <w:sz w:val="22"/>
        </w:rPr>
        <w:cr/>
      </w:r>
    </w:p>
    <w:p w:rsidR="00C85622" w:rsidRPr="00C85622" w:rsidRDefault="00C85622" w:rsidP="00545ED4">
      <w:pPr>
        <w:ind w:right="482" w:firstLineChars="100" w:firstLine="220"/>
        <w:jc w:val="left"/>
        <w:rPr>
          <w:sz w:val="22"/>
        </w:rPr>
      </w:pPr>
      <w:r w:rsidRPr="00C85622">
        <w:rPr>
          <w:rFonts w:hint="eastAsia"/>
          <w:sz w:val="22"/>
        </w:rPr>
        <w:t>（</w:t>
      </w:r>
      <w:r w:rsidRPr="00C85622">
        <w:rPr>
          <w:rFonts w:hint="eastAsia"/>
          <w:sz w:val="22"/>
        </w:rPr>
        <w:t>2</w:t>
      </w:r>
      <w:r w:rsidRPr="00C85622">
        <w:rPr>
          <w:rFonts w:hint="eastAsia"/>
          <w:sz w:val="22"/>
        </w:rPr>
        <w:t>）具体的措置：</w:t>
      </w:r>
    </w:p>
    <w:p w:rsidR="00C85622" w:rsidRPr="00C85622" w:rsidRDefault="00C85622" w:rsidP="00545ED4">
      <w:pPr>
        <w:ind w:right="482" w:firstLineChars="400" w:firstLine="880"/>
        <w:jc w:val="left"/>
        <w:rPr>
          <w:sz w:val="22"/>
        </w:rPr>
      </w:pPr>
      <w:r w:rsidRPr="00C85622">
        <w:rPr>
          <w:rFonts w:hint="eastAsia"/>
          <w:sz w:val="22"/>
        </w:rPr>
        <w:t xml:space="preserve">①場所　</w:t>
      </w:r>
      <w:sdt>
        <w:sdtPr>
          <w:rPr>
            <w:rFonts w:asciiTheme="majorEastAsia" w:eastAsiaTheme="majorEastAsia" w:hAnsiTheme="majorEastAsia" w:cs="Times New Roman" w:hint="eastAsia"/>
            <w:sz w:val="22"/>
          </w:rPr>
          <w:id w:val="8012769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11507" w:rsidRPr="00611507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Pr="00C85622">
        <w:rPr>
          <w:rFonts w:hint="eastAsia"/>
          <w:sz w:val="22"/>
        </w:rPr>
        <w:t xml:space="preserve">　学内（　　　　　　　　　　　　　　　　　　）</w:t>
      </w:r>
    </w:p>
    <w:p w:rsidR="00C85622" w:rsidRPr="00C85622" w:rsidRDefault="00C85622" w:rsidP="00C85622">
      <w:pPr>
        <w:ind w:right="482"/>
        <w:jc w:val="left"/>
        <w:rPr>
          <w:sz w:val="22"/>
        </w:rPr>
      </w:pPr>
      <w:r w:rsidRPr="00C85622">
        <w:rPr>
          <w:rFonts w:hint="eastAsia"/>
          <w:sz w:val="22"/>
        </w:rPr>
        <w:t xml:space="preserve">　　　　　</w:t>
      </w:r>
      <w:r w:rsidR="00545ED4">
        <w:rPr>
          <w:rFonts w:hint="eastAsia"/>
          <w:sz w:val="22"/>
        </w:rPr>
        <w:t xml:space="preserve">　　　</w:t>
      </w:r>
      <w:sdt>
        <w:sdtPr>
          <w:rPr>
            <w:rFonts w:asciiTheme="majorEastAsia" w:eastAsiaTheme="majorEastAsia" w:hAnsiTheme="majorEastAsia" w:cs="Times New Roman" w:hint="eastAsia"/>
            <w:sz w:val="22"/>
          </w:rPr>
          <w:id w:val="9424236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11507" w:rsidRPr="00611507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Pr="00C85622">
        <w:rPr>
          <w:rFonts w:hint="eastAsia"/>
          <w:sz w:val="22"/>
        </w:rPr>
        <w:t xml:space="preserve">　学外（　　　　　　　　　　　　　　　　　　）</w:t>
      </w:r>
      <w:r w:rsidRPr="00C85622">
        <w:rPr>
          <w:sz w:val="22"/>
        </w:rPr>
        <w:cr/>
      </w:r>
    </w:p>
    <w:p w:rsidR="00C85622" w:rsidRPr="00C85622" w:rsidRDefault="00C85622" w:rsidP="00545ED4">
      <w:pPr>
        <w:ind w:right="482" w:firstLineChars="400" w:firstLine="880"/>
        <w:jc w:val="left"/>
        <w:rPr>
          <w:sz w:val="22"/>
        </w:rPr>
      </w:pPr>
      <w:r w:rsidRPr="00C85622">
        <w:rPr>
          <w:rFonts w:hint="eastAsia"/>
          <w:sz w:val="22"/>
        </w:rPr>
        <w:t xml:space="preserve">②方法　</w:t>
      </w:r>
    </w:p>
    <w:p w:rsidR="00C85622" w:rsidRPr="00C85622" w:rsidRDefault="00C85622" w:rsidP="00C85622">
      <w:pPr>
        <w:ind w:right="482"/>
        <w:jc w:val="left"/>
        <w:rPr>
          <w:sz w:val="22"/>
        </w:rPr>
      </w:pPr>
      <w:r w:rsidRPr="00C85622">
        <w:rPr>
          <w:rFonts w:hint="eastAsia"/>
          <w:sz w:val="22"/>
        </w:rPr>
        <w:t xml:space="preserve">　</w:t>
      </w:r>
      <w:r w:rsidR="00545ED4">
        <w:rPr>
          <w:rFonts w:hint="eastAsia"/>
          <w:sz w:val="22"/>
        </w:rPr>
        <w:t xml:space="preserve">　　　　　　</w:t>
      </w:r>
      <w:r w:rsidRPr="00C85622">
        <w:rPr>
          <w:rFonts w:hint="eastAsia"/>
          <w:sz w:val="22"/>
        </w:rPr>
        <w:t xml:space="preserve">電子データ　</w:t>
      </w:r>
      <w:sdt>
        <w:sdtPr>
          <w:rPr>
            <w:rFonts w:asciiTheme="majorEastAsia" w:eastAsiaTheme="majorEastAsia" w:hAnsiTheme="majorEastAsia" w:cs="Times New Roman" w:hint="eastAsia"/>
            <w:sz w:val="22"/>
          </w:rPr>
          <w:id w:val="-7433350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45ED4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="00611507">
        <w:rPr>
          <w:rFonts w:asciiTheme="majorEastAsia" w:eastAsiaTheme="majorEastAsia" w:hAnsiTheme="majorEastAsia" w:cs="Times New Roman" w:hint="eastAsia"/>
          <w:sz w:val="22"/>
        </w:rPr>
        <w:t xml:space="preserve">　</w:t>
      </w:r>
      <w:r w:rsidRPr="00C85622">
        <w:rPr>
          <w:rFonts w:hint="eastAsia"/>
          <w:sz w:val="22"/>
        </w:rPr>
        <w:t>ネットワークに接続されていない</w:t>
      </w:r>
      <w:r w:rsidRPr="00C85622">
        <w:rPr>
          <w:sz w:val="22"/>
        </w:rPr>
        <w:t>PC</w:t>
      </w:r>
      <w:r w:rsidRPr="00C85622">
        <w:rPr>
          <w:rFonts w:hint="eastAsia"/>
          <w:sz w:val="22"/>
        </w:rPr>
        <w:t>、</w:t>
      </w:r>
      <w:r w:rsidRPr="00C85622">
        <w:rPr>
          <w:sz w:val="22"/>
        </w:rPr>
        <w:t>HDD</w:t>
      </w:r>
      <w:r w:rsidRPr="00C85622">
        <w:rPr>
          <w:rFonts w:hint="eastAsia"/>
          <w:sz w:val="22"/>
        </w:rPr>
        <w:t>等に保存</w:t>
      </w:r>
    </w:p>
    <w:p w:rsidR="00C85622" w:rsidRPr="00C85622" w:rsidRDefault="003021CE" w:rsidP="00545ED4">
      <w:pPr>
        <w:ind w:right="482" w:firstLineChars="1300" w:firstLine="2860"/>
        <w:jc w:val="left"/>
        <w:rPr>
          <w:sz w:val="22"/>
        </w:rPr>
      </w:pPr>
      <w:sdt>
        <w:sdtPr>
          <w:rPr>
            <w:rFonts w:asciiTheme="majorEastAsia" w:eastAsiaTheme="majorEastAsia" w:hAnsiTheme="majorEastAsia" w:cs="Times New Roman" w:hint="eastAsia"/>
            <w:sz w:val="22"/>
          </w:rPr>
          <w:id w:val="15589832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45ED4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="00C85622" w:rsidRPr="00C85622">
        <w:rPr>
          <w:rFonts w:hint="eastAsia"/>
          <w:sz w:val="22"/>
        </w:rPr>
        <w:t xml:space="preserve">　電子ファイルにパスワードを設定</w:t>
      </w:r>
    </w:p>
    <w:p w:rsidR="00C85622" w:rsidRPr="00C85622" w:rsidRDefault="00C85622" w:rsidP="00C85622">
      <w:pPr>
        <w:ind w:right="482"/>
        <w:jc w:val="left"/>
        <w:rPr>
          <w:sz w:val="22"/>
        </w:rPr>
      </w:pPr>
      <w:r w:rsidRPr="00C85622">
        <w:rPr>
          <w:rFonts w:hint="eastAsia"/>
          <w:sz w:val="22"/>
        </w:rPr>
        <w:t xml:space="preserve">　　　　　　　</w:t>
      </w:r>
      <w:r w:rsidR="00545ED4">
        <w:rPr>
          <w:rFonts w:hint="eastAsia"/>
          <w:sz w:val="22"/>
        </w:rPr>
        <w:t xml:space="preserve">　　　　　</w:t>
      </w:r>
      <w:r w:rsidR="00887E32">
        <w:rPr>
          <w:rFonts w:hint="eastAsia"/>
          <w:sz w:val="22"/>
        </w:rPr>
        <w:t xml:space="preserve">　</w:t>
      </w:r>
      <w:sdt>
        <w:sdtPr>
          <w:rPr>
            <w:rFonts w:asciiTheme="majorEastAsia" w:eastAsiaTheme="majorEastAsia" w:hAnsiTheme="majorEastAsia" w:cs="Times New Roman" w:hint="eastAsia"/>
            <w:sz w:val="22"/>
          </w:rPr>
          <w:id w:val="47240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11507" w:rsidRPr="00611507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Pr="00C85622">
        <w:rPr>
          <w:rFonts w:hint="eastAsia"/>
          <w:sz w:val="22"/>
        </w:rPr>
        <w:t xml:space="preserve">　その他（　　　　　　　　　　　　　　　　　　）</w:t>
      </w:r>
    </w:p>
    <w:p w:rsidR="00C85622" w:rsidRPr="00C85622" w:rsidRDefault="00C85622" w:rsidP="00C85622">
      <w:pPr>
        <w:ind w:right="482"/>
        <w:jc w:val="left"/>
        <w:rPr>
          <w:sz w:val="22"/>
        </w:rPr>
      </w:pPr>
      <w:r w:rsidRPr="00C85622">
        <w:rPr>
          <w:rFonts w:hint="eastAsia"/>
          <w:sz w:val="22"/>
        </w:rPr>
        <w:t xml:space="preserve">　　　</w:t>
      </w:r>
      <w:r w:rsidR="00545ED4">
        <w:rPr>
          <w:rFonts w:hint="eastAsia"/>
          <w:sz w:val="22"/>
        </w:rPr>
        <w:t xml:space="preserve">　　　　</w:t>
      </w:r>
      <w:r w:rsidRPr="00C85622">
        <w:rPr>
          <w:rFonts w:hint="eastAsia"/>
          <w:sz w:val="22"/>
        </w:rPr>
        <w:t xml:space="preserve">紙媒体　</w:t>
      </w:r>
      <w:r w:rsidR="00545ED4">
        <w:rPr>
          <w:rFonts w:hint="eastAsia"/>
          <w:sz w:val="22"/>
        </w:rPr>
        <w:t xml:space="preserve">　</w:t>
      </w:r>
      <w:r w:rsidR="00887E32">
        <w:rPr>
          <w:rFonts w:hint="eastAsia"/>
          <w:sz w:val="22"/>
        </w:rPr>
        <w:t xml:space="preserve">　</w:t>
      </w:r>
      <w:sdt>
        <w:sdtPr>
          <w:rPr>
            <w:rFonts w:asciiTheme="majorEastAsia" w:eastAsiaTheme="majorEastAsia" w:hAnsiTheme="majorEastAsia" w:cs="Times New Roman" w:hint="eastAsia"/>
            <w:sz w:val="22"/>
          </w:rPr>
          <w:id w:val="12464601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11507" w:rsidRPr="00611507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Pr="00C85622">
        <w:rPr>
          <w:rFonts w:hint="eastAsia"/>
          <w:sz w:val="22"/>
        </w:rPr>
        <w:t xml:space="preserve">　鍵のかかるロッカーに保管</w:t>
      </w:r>
    </w:p>
    <w:p w:rsidR="00C85622" w:rsidRPr="00C85622" w:rsidRDefault="00C85622" w:rsidP="00C85622">
      <w:pPr>
        <w:ind w:right="482"/>
        <w:jc w:val="left"/>
        <w:rPr>
          <w:sz w:val="22"/>
        </w:rPr>
      </w:pPr>
      <w:r w:rsidRPr="00C85622">
        <w:rPr>
          <w:rFonts w:hint="eastAsia"/>
          <w:sz w:val="22"/>
        </w:rPr>
        <w:t xml:space="preserve">　　　　　　</w:t>
      </w:r>
      <w:r w:rsidR="00545ED4">
        <w:rPr>
          <w:rFonts w:hint="eastAsia"/>
          <w:sz w:val="22"/>
        </w:rPr>
        <w:t xml:space="preserve">　　　　　</w:t>
      </w:r>
      <w:r w:rsidR="00887E32">
        <w:rPr>
          <w:rFonts w:hint="eastAsia"/>
          <w:sz w:val="22"/>
        </w:rPr>
        <w:t xml:space="preserve">　　</w:t>
      </w:r>
      <w:sdt>
        <w:sdtPr>
          <w:rPr>
            <w:rFonts w:asciiTheme="majorEastAsia" w:eastAsiaTheme="majorEastAsia" w:hAnsiTheme="majorEastAsia" w:cs="Times New Roman" w:hint="eastAsia"/>
            <w:sz w:val="22"/>
          </w:rPr>
          <w:id w:val="5264447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45ED4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Pr="00C85622">
        <w:rPr>
          <w:rFonts w:hint="eastAsia"/>
          <w:sz w:val="22"/>
        </w:rPr>
        <w:t xml:space="preserve">　その他（　　　　　　　　　　　　　　　　　　　）</w:t>
      </w:r>
    </w:p>
    <w:p w:rsidR="00C85622" w:rsidRPr="00C85622" w:rsidRDefault="00C85622" w:rsidP="00C85622">
      <w:pPr>
        <w:ind w:right="482"/>
        <w:jc w:val="left"/>
        <w:rPr>
          <w:sz w:val="22"/>
        </w:rPr>
      </w:pPr>
    </w:p>
    <w:p w:rsidR="00545ED4" w:rsidRPr="00545ED4" w:rsidRDefault="00C85622" w:rsidP="00545ED4">
      <w:pPr>
        <w:ind w:right="482" w:firstLineChars="100" w:firstLine="220"/>
        <w:jc w:val="left"/>
        <w:rPr>
          <w:sz w:val="22"/>
          <w:u w:val="single"/>
        </w:rPr>
      </w:pPr>
      <w:r w:rsidRPr="00545ED4">
        <w:rPr>
          <w:rFonts w:hint="eastAsia"/>
          <w:sz w:val="22"/>
          <w:u w:val="single"/>
        </w:rPr>
        <w:t>5-3.</w:t>
      </w:r>
      <w:r w:rsidRPr="00545ED4">
        <w:rPr>
          <w:rFonts w:hint="eastAsia"/>
          <w:sz w:val="22"/>
          <w:u w:val="single"/>
        </w:rPr>
        <w:t>廃棄時期・方法</w:t>
      </w:r>
    </w:p>
    <w:p w:rsidR="00C85622" w:rsidRDefault="00545ED4" w:rsidP="00C85622">
      <w:pPr>
        <w:ind w:right="482"/>
        <w:jc w:val="left"/>
        <w:rPr>
          <w:sz w:val="22"/>
        </w:rPr>
      </w:pPr>
      <w:r>
        <w:rPr>
          <w:rFonts w:hint="eastAsia"/>
          <w:sz w:val="22"/>
        </w:rPr>
        <w:t xml:space="preserve">　（具体的に記載してください）</w:t>
      </w:r>
    </w:p>
    <w:p w:rsidR="00545ED4" w:rsidRDefault="00545ED4" w:rsidP="00C85622">
      <w:pPr>
        <w:ind w:right="482"/>
        <w:jc w:val="left"/>
        <w:rPr>
          <w:sz w:val="22"/>
        </w:rPr>
      </w:pPr>
    </w:p>
    <w:p w:rsidR="00545ED4" w:rsidRPr="00C85622" w:rsidRDefault="00545ED4" w:rsidP="00C85622">
      <w:pPr>
        <w:ind w:right="482"/>
        <w:jc w:val="left"/>
        <w:rPr>
          <w:sz w:val="22"/>
        </w:rPr>
      </w:pPr>
    </w:p>
    <w:p w:rsidR="00C85622" w:rsidRPr="00887E32" w:rsidRDefault="00C85622" w:rsidP="00545ED4">
      <w:pPr>
        <w:ind w:right="482"/>
        <w:jc w:val="left"/>
        <w:rPr>
          <w:rFonts w:asciiTheme="majorEastAsia" w:eastAsiaTheme="majorEastAsia" w:hAnsiTheme="majorEastAsia"/>
          <w:b/>
          <w:sz w:val="22"/>
        </w:rPr>
      </w:pPr>
      <w:r w:rsidRPr="00887E32">
        <w:rPr>
          <w:rFonts w:asciiTheme="majorEastAsia" w:eastAsiaTheme="majorEastAsia" w:hAnsiTheme="majorEastAsia" w:hint="eastAsia"/>
          <w:b/>
          <w:sz w:val="22"/>
          <w:shd w:val="pct15" w:color="auto" w:fill="FFFFFF"/>
        </w:rPr>
        <w:t>6.安全の確保</w:t>
      </w:r>
      <w:r w:rsidR="00545ED4" w:rsidRPr="00887E32">
        <w:rPr>
          <w:rFonts w:asciiTheme="majorEastAsia" w:eastAsiaTheme="majorEastAsia" w:hAnsiTheme="majorEastAsia" w:hint="eastAsia"/>
          <w:b/>
          <w:sz w:val="22"/>
          <w:shd w:val="pct15" w:color="auto" w:fill="FFFFFF"/>
        </w:rPr>
        <w:t>（</w:t>
      </w:r>
      <w:r w:rsidRPr="00887E32">
        <w:rPr>
          <w:rFonts w:asciiTheme="majorEastAsia" w:eastAsiaTheme="majorEastAsia" w:hAnsiTheme="majorEastAsia" w:hint="eastAsia"/>
          <w:b/>
          <w:sz w:val="22"/>
          <w:shd w:val="pct15" w:color="auto" w:fill="FFFFFF"/>
        </w:rPr>
        <w:t>研究によって対象者に生じうる危険や不利益等の可能性</w:t>
      </w:r>
      <w:r w:rsidR="00545ED4" w:rsidRPr="00887E32">
        <w:rPr>
          <w:rFonts w:asciiTheme="majorEastAsia" w:eastAsiaTheme="majorEastAsia" w:hAnsiTheme="majorEastAsia" w:hint="eastAsia"/>
          <w:b/>
          <w:sz w:val="22"/>
          <w:shd w:val="pct15" w:color="auto" w:fill="FFFFFF"/>
        </w:rPr>
        <w:t>）</w:t>
      </w:r>
    </w:p>
    <w:p w:rsidR="00C85622" w:rsidRPr="00C85622" w:rsidRDefault="00C85622" w:rsidP="00545ED4">
      <w:pPr>
        <w:ind w:left="440" w:right="482" w:hangingChars="200" w:hanging="440"/>
        <w:jc w:val="left"/>
        <w:rPr>
          <w:sz w:val="22"/>
        </w:rPr>
      </w:pPr>
      <w:r w:rsidRPr="00C85622">
        <w:rPr>
          <w:rFonts w:hint="eastAsia"/>
          <w:sz w:val="22"/>
        </w:rPr>
        <w:t>（</w:t>
      </w:r>
      <w:r w:rsidRPr="00C85622">
        <w:rPr>
          <w:rFonts w:hint="eastAsia"/>
          <w:sz w:val="22"/>
        </w:rPr>
        <w:t>1</w:t>
      </w:r>
      <w:r w:rsidRPr="00C85622">
        <w:rPr>
          <w:rFonts w:hint="eastAsia"/>
          <w:sz w:val="22"/>
        </w:rPr>
        <w:t>）危険や不利益等の内容（研究中又は研究終了後の身体的・精神的な影響を含む影響について検討し記載すること）：</w:t>
      </w:r>
    </w:p>
    <w:p w:rsidR="00C85622" w:rsidRPr="00C85622" w:rsidRDefault="00C85622" w:rsidP="00C85622">
      <w:pPr>
        <w:ind w:right="482"/>
        <w:jc w:val="left"/>
        <w:rPr>
          <w:sz w:val="22"/>
        </w:rPr>
      </w:pPr>
    </w:p>
    <w:p w:rsidR="00C85622" w:rsidRPr="00C85622" w:rsidRDefault="00C85622" w:rsidP="00C85622">
      <w:pPr>
        <w:ind w:right="482"/>
        <w:jc w:val="left"/>
        <w:rPr>
          <w:sz w:val="22"/>
        </w:rPr>
      </w:pPr>
      <w:r w:rsidRPr="00C85622">
        <w:rPr>
          <w:rFonts w:hint="eastAsia"/>
          <w:sz w:val="22"/>
        </w:rPr>
        <w:t>（</w:t>
      </w:r>
      <w:r w:rsidRPr="00C85622">
        <w:rPr>
          <w:rFonts w:hint="eastAsia"/>
          <w:sz w:val="22"/>
        </w:rPr>
        <w:t>2</w:t>
      </w:r>
      <w:r w:rsidRPr="00C85622">
        <w:rPr>
          <w:rFonts w:hint="eastAsia"/>
          <w:sz w:val="22"/>
        </w:rPr>
        <w:t>）危険や不利益等への対応策：</w:t>
      </w:r>
    </w:p>
    <w:p w:rsidR="00C85622" w:rsidRDefault="00C85622" w:rsidP="00C85622">
      <w:pPr>
        <w:ind w:right="482"/>
        <w:jc w:val="left"/>
        <w:rPr>
          <w:sz w:val="22"/>
        </w:rPr>
      </w:pPr>
    </w:p>
    <w:p w:rsidR="00295F98" w:rsidRPr="00C85622" w:rsidRDefault="00295F98" w:rsidP="00C85622">
      <w:pPr>
        <w:ind w:right="482"/>
        <w:jc w:val="left"/>
        <w:rPr>
          <w:sz w:val="22"/>
        </w:rPr>
      </w:pPr>
    </w:p>
    <w:p w:rsidR="00C85622" w:rsidRPr="00887E32" w:rsidRDefault="00C85622" w:rsidP="00C85622">
      <w:pPr>
        <w:ind w:right="482"/>
        <w:jc w:val="left"/>
        <w:rPr>
          <w:rFonts w:asciiTheme="majorEastAsia" w:eastAsiaTheme="majorEastAsia" w:hAnsiTheme="majorEastAsia"/>
          <w:b/>
          <w:sz w:val="22"/>
        </w:rPr>
      </w:pPr>
      <w:r w:rsidRPr="00887E32">
        <w:rPr>
          <w:rFonts w:asciiTheme="majorEastAsia" w:eastAsiaTheme="majorEastAsia" w:hAnsiTheme="majorEastAsia" w:hint="eastAsia"/>
          <w:b/>
          <w:sz w:val="22"/>
          <w:shd w:val="pct15" w:color="auto" w:fill="FFFFFF"/>
        </w:rPr>
        <w:t>7.本研究計画の学外機関における倫理審査状況</w:t>
      </w:r>
    </w:p>
    <w:p w:rsidR="00C85622" w:rsidRPr="00C85622" w:rsidRDefault="003021CE" w:rsidP="00887E32">
      <w:pPr>
        <w:ind w:right="482" w:firstLineChars="100" w:firstLine="220"/>
        <w:jc w:val="left"/>
        <w:rPr>
          <w:sz w:val="22"/>
        </w:rPr>
      </w:pPr>
      <w:sdt>
        <w:sdtPr>
          <w:rPr>
            <w:rFonts w:asciiTheme="majorEastAsia" w:eastAsiaTheme="majorEastAsia" w:hAnsiTheme="majorEastAsia" w:cs="Times New Roman" w:hint="eastAsia"/>
            <w:sz w:val="22"/>
          </w:rPr>
          <w:id w:val="-20941589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45ED4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="00C85622" w:rsidRPr="00C85622">
        <w:rPr>
          <w:rFonts w:hint="eastAsia"/>
          <w:sz w:val="22"/>
        </w:rPr>
        <w:t xml:space="preserve">　無</w:t>
      </w:r>
    </w:p>
    <w:p w:rsidR="00C85622" w:rsidRPr="00C85622" w:rsidRDefault="003021CE" w:rsidP="00887E32">
      <w:pPr>
        <w:ind w:right="482" w:firstLineChars="100" w:firstLine="220"/>
        <w:jc w:val="left"/>
        <w:rPr>
          <w:sz w:val="22"/>
        </w:rPr>
      </w:pPr>
      <w:sdt>
        <w:sdtPr>
          <w:rPr>
            <w:rFonts w:asciiTheme="majorEastAsia" w:eastAsiaTheme="majorEastAsia" w:hAnsiTheme="majorEastAsia" w:cs="Times New Roman" w:hint="eastAsia"/>
            <w:sz w:val="22"/>
          </w:rPr>
          <w:id w:val="7566438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45ED4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="00C85622" w:rsidRPr="00C85622">
        <w:rPr>
          <w:rFonts w:hint="eastAsia"/>
          <w:sz w:val="22"/>
        </w:rPr>
        <w:t xml:space="preserve">　有（　承認　・　審査中　・　審査予定　）</w:t>
      </w:r>
    </w:p>
    <w:p w:rsidR="00C85622" w:rsidRPr="00C85622" w:rsidRDefault="00C85622" w:rsidP="00887E32">
      <w:pPr>
        <w:ind w:right="482" w:firstLineChars="100" w:firstLine="220"/>
        <w:jc w:val="left"/>
        <w:rPr>
          <w:sz w:val="22"/>
        </w:rPr>
      </w:pPr>
      <w:r w:rsidRPr="00C85622">
        <w:rPr>
          <w:rFonts w:hint="eastAsia"/>
          <w:sz w:val="22"/>
        </w:rPr>
        <w:t>委員会名：</w:t>
      </w:r>
    </w:p>
    <w:p w:rsidR="00C85622" w:rsidRPr="00C85622" w:rsidRDefault="00C85622" w:rsidP="00887E32">
      <w:pPr>
        <w:ind w:right="482" w:firstLineChars="100" w:firstLine="220"/>
        <w:jc w:val="left"/>
        <w:rPr>
          <w:sz w:val="22"/>
        </w:rPr>
      </w:pPr>
      <w:r w:rsidRPr="00C85622">
        <w:rPr>
          <w:rFonts w:hint="eastAsia"/>
          <w:sz w:val="22"/>
        </w:rPr>
        <w:t>申請日：</w:t>
      </w:r>
    </w:p>
    <w:p w:rsidR="00C85622" w:rsidRPr="00C85622" w:rsidRDefault="00C85622" w:rsidP="00887E32">
      <w:pPr>
        <w:ind w:right="482" w:firstLineChars="100" w:firstLine="220"/>
        <w:jc w:val="left"/>
        <w:rPr>
          <w:sz w:val="22"/>
        </w:rPr>
      </w:pPr>
      <w:r w:rsidRPr="00C85622">
        <w:rPr>
          <w:rFonts w:hint="eastAsia"/>
          <w:sz w:val="22"/>
        </w:rPr>
        <w:t>承認日：</w:t>
      </w:r>
    </w:p>
    <w:p w:rsidR="00C85622" w:rsidRPr="00C85622" w:rsidRDefault="00C85622" w:rsidP="00887E32">
      <w:pPr>
        <w:ind w:right="482" w:firstLineChars="100" w:firstLine="220"/>
        <w:jc w:val="left"/>
        <w:rPr>
          <w:sz w:val="22"/>
        </w:rPr>
      </w:pPr>
      <w:r w:rsidRPr="00C85622">
        <w:rPr>
          <w:rFonts w:hint="eastAsia"/>
          <w:sz w:val="22"/>
        </w:rPr>
        <w:t>本研究計画との関連：</w:t>
      </w:r>
      <w:r w:rsidRPr="00C85622">
        <w:rPr>
          <w:rFonts w:hint="eastAsia"/>
          <w:sz w:val="22"/>
        </w:rPr>
        <w:cr/>
      </w:r>
    </w:p>
    <w:p w:rsidR="00C85622" w:rsidRPr="00887E32" w:rsidRDefault="00C85622" w:rsidP="00C85622">
      <w:pPr>
        <w:ind w:right="482"/>
        <w:jc w:val="left"/>
        <w:rPr>
          <w:rFonts w:asciiTheme="majorEastAsia" w:eastAsiaTheme="majorEastAsia" w:hAnsiTheme="majorEastAsia"/>
          <w:b/>
          <w:sz w:val="22"/>
        </w:rPr>
      </w:pPr>
      <w:r w:rsidRPr="00887E32">
        <w:rPr>
          <w:rFonts w:asciiTheme="majorEastAsia" w:eastAsiaTheme="majorEastAsia" w:hAnsiTheme="majorEastAsia" w:hint="eastAsia"/>
          <w:b/>
          <w:sz w:val="22"/>
          <w:shd w:val="pct15" w:color="auto" w:fill="FFFFFF"/>
        </w:rPr>
        <w:t>8.その他特記事項</w:t>
      </w:r>
    </w:p>
    <w:p w:rsidR="00C313FF" w:rsidRPr="00BF3A0E" w:rsidRDefault="00545ED4" w:rsidP="000E7C8F">
      <w:pPr>
        <w:ind w:right="48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必要に応じ記載すること）</w:t>
      </w:r>
    </w:p>
    <w:sectPr w:rsidR="00C313FF" w:rsidRPr="00BF3A0E" w:rsidSect="00531EBD">
      <w:headerReference w:type="default" r:id="rId9"/>
      <w:pgSz w:w="11906" w:h="16838" w:code="9"/>
      <w:pgMar w:top="1418" w:right="1134" w:bottom="1134" w:left="1134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DEA" w:rsidRDefault="00330DEA" w:rsidP="005E4BA2">
      <w:r>
        <w:separator/>
      </w:r>
    </w:p>
  </w:endnote>
  <w:endnote w:type="continuationSeparator" w:id="0">
    <w:p w:rsidR="00330DEA" w:rsidRDefault="00330DEA" w:rsidP="005E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DEA" w:rsidRDefault="00330DEA" w:rsidP="005E4BA2">
      <w:r>
        <w:separator/>
      </w:r>
    </w:p>
  </w:footnote>
  <w:footnote w:type="continuationSeparator" w:id="0">
    <w:p w:rsidR="00330DEA" w:rsidRDefault="00330DEA" w:rsidP="005E4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DEA" w:rsidRPr="00C3744E" w:rsidRDefault="00330DEA" w:rsidP="005E4BA2">
    <w:pPr>
      <w:pStyle w:val="a3"/>
      <w:wordWrap w:val="0"/>
      <w:jc w:val="right"/>
      <w:rPr>
        <w:rFonts w:asciiTheme="majorEastAsia" w:eastAsiaTheme="majorEastAsia" w:hAnsiTheme="majorEastAsia"/>
        <w:b/>
        <w:u w:val="single"/>
      </w:rPr>
    </w:pPr>
  </w:p>
  <w:p w:rsidR="00330DEA" w:rsidRPr="00C3744E" w:rsidRDefault="00330DEA" w:rsidP="00C3744E">
    <w:pPr>
      <w:pStyle w:val="a3"/>
      <w:wordWrap w:val="0"/>
      <w:jc w:val="left"/>
      <w:rPr>
        <w:rFonts w:asciiTheme="majorEastAsia" w:eastAsiaTheme="majorEastAsia" w:hAnsiTheme="majorEastAsia"/>
        <w:sz w:val="2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6B41"/>
    <w:multiLevelType w:val="hybridMultilevel"/>
    <w:tmpl w:val="D896889C"/>
    <w:lvl w:ilvl="0" w:tplc="43F8FA8E">
      <w:start w:val="2"/>
      <w:numFmt w:val="bullet"/>
      <w:lvlText w:val="□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>
    <w:nsid w:val="2AD61ACB"/>
    <w:multiLevelType w:val="hybridMultilevel"/>
    <w:tmpl w:val="AF06F490"/>
    <w:lvl w:ilvl="0" w:tplc="18EA1C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94F"/>
    <w:rsid w:val="000028D7"/>
    <w:rsid w:val="00010160"/>
    <w:rsid w:val="0001190B"/>
    <w:rsid w:val="00013194"/>
    <w:rsid w:val="00013303"/>
    <w:rsid w:val="000136EC"/>
    <w:rsid w:val="0001422D"/>
    <w:rsid w:val="00022A8D"/>
    <w:rsid w:val="00031238"/>
    <w:rsid w:val="00031E19"/>
    <w:rsid w:val="0004257C"/>
    <w:rsid w:val="00045E67"/>
    <w:rsid w:val="000670C3"/>
    <w:rsid w:val="00083CF4"/>
    <w:rsid w:val="00084B4D"/>
    <w:rsid w:val="00092FFB"/>
    <w:rsid w:val="00095CA8"/>
    <w:rsid w:val="000A0EFC"/>
    <w:rsid w:val="000A177F"/>
    <w:rsid w:val="000B1E0A"/>
    <w:rsid w:val="000B3827"/>
    <w:rsid w:val="000C0E8A"/>
    <w:rsid w:val="000D26E4"/>
    <w:rsid w:val="000E10AC"/>
    <w:rsid w:val="000E45BC"/>
    <w:rsid w:val="000E5C03"/>
    <w:rsid w:val="000E66FA"/>
    <w:rsid w:val="000E7C14"/>
    <w:rsid w:val="000E7C8F"/>
    <w:rsid w:val="000F1F73"/>
    <w:rsid w:val="000F6916"/>
    <w:rsid w:val="00113C74"/>
    <w:rsid w:val="001206D4"/>
    <w:rsid w:val="001221AA"/>
    <w:rsid w:val="00125199"/>
    <w:rsid w:val="00142951"/>
    <w:rsid w:val="00144A29"/>
    <w:rsid w:val="00154C7B"/>
    <w:rsid w:val="00163BF7"/>
    <w:rsid w:val="00172C9F"/>
    <w:rsid w:val="00180CCB"/>
    <w:rsid w:val="00187A61"/>
    <w:rsid w:val="00187B96"/>
    <w:rsid w:val="001917A7"/>
    <w:rsid w:val="0019451E"/>
    <w:rsid w:val="0019716F"/>
    <w:rsid w:val="001A0721"/>
    <w:rsid w:val="001A2FA2"/>
    <w:rsid w:val="001A492E"/>
    <w:rsid w:val="001A6447"/>
    <w:rsid w:val="001B250C"/>
    <w:rsid w:val="001B30BD"/>
    <w:rsid w:val="001C34B1"/>
    <w:rsid w:val="001C495F"/>
    <w:rsid w:val="001C783F"/>
    <w:rsid w:val="001D2AFD"/>
    <w:rsid w:val="001D7A6A"/>
    <w:rsid w:val="001E4F60"/>
    <w:rsid w:val="001F0048"/>
    <w:rsid w:val="00204A2E"/>
    <w:rsid w:val="002172E0"/>
    <w:rsid w:val="00225104"/>
    <w:rsid w:val="002265B3"/>
    <w:rsid w:val="00226F79"/>
    <w:rsid w:val="0023212A"/>
    <w:rsid w:val="00247129"/>
    <w:rsid w:val="002558D9"/>
    <w:rsid w:val="00261175"/>
    <w:rsid w:val="00263EC7"/>
    <w:rsid w:val="00267C84"/>
    <w:rsid w:val="0027207A"/>
    <w:rsid w:val="0027271A"/>
    <w:rsid w:val="002752A2"/>
    <w:rsid w:val="00275724"/>
    <w:rsid w:val="00294BAB"/>
    <w:rsid w:val="00295F98"/>
    <w:rsid w:val="002A1A1F"/>
    <w:rsid w:val="002A46FE"/>
    <w:rsid w:val="002B10B3"/>
    <w:rsid w:val="002B3DA7"/>
    <w:rsid w:val="002B46AA"/>
    <w:rsid w:val="002B5195"/>
    <w:rsid w:val="002B5EF4"/>
    <w:rsid w:val="002D2C61"/>
    <w:rsid w:val="002E0693"/>
    <w:rsid w:val="002E09EE"/>
    <w:rsid w:val="002E0BAA"/>
    <w:rsid w:val="002E2E3F"/>
    <w:rsid w:val="002E506A"/>
    <w:rsid w:val="002F0A42"/>
    <w:rsid w:val="002F3459"/>
    <w:rsid w:val="002F45D4"/>
    <w:rsid w:val="002F7584"/>
    <w:rsid w:val="00300E02"/>
    <w:rsid w:val="003021CE"/>
    <w:rsid w:val="00304685"/>
    <w:rsid w:val="0030560D"/>
    <w:rsid w:val="003165C7"/>
    <w:rsid w:val="003167B8"/>
    <w:rsid w:val="00321488"/>
    <w:rsid w:val="00330DEA"/>
    <w:rsid w:val="00331752"/>
    <w:rsid w:val="00333CE4"/>
    <w:rsid w:val="0033617E"/>
    <w:rsid w:val="0036240D"/>
    <w:rsid w:val="0036435F"/>
    <w:rsid w:val="00367AA0"/>
    <w:rsid w:val="003754FE"/>
    <w:rsid w:val="00375953"/>
    <w:rsid w:val="00376991"/>
    <w:rsid w:val="00377B25"/>
    <w:rsid w:val="00385F9F"/>
    <w:rsid w:val="003860AE"/>
    <w:rsid w:val="00387A00"/>
    <w:rsid w:val="00396F36"/>
    <w:rsid w:val="003A221C"/>
    <w:rsid w:val="003C5201"/>
    <w:rsid w:val="003D3199"/>
    <w:rsid w:val="003D4F09"/>
    <w:rsid w:val="003D76C1"/>
    <w:rsid w:val="003D7ED0"/>
    <w:rsid w:val="003E0361"/>
    <w:rsid w:val="003E447C"/>
    <w:rsid w:val="003E5C0B"/>
    <w:rsid w:val="003F4109"/>
    <w:rsid w:val="003F4A9E"/>
    <w:rsid w:val="003F5BA8"/>
    <w:rsid w:val="0040087C"/>
    <w:rsid w:val="00411C56"/>
    <w:rsid w:val="00414591"/>
    <w:rsid w:val="00417EEF"/>
    <w:rsid w:val="00421736"/>
    <w:rsid w:val="00433201"/>
    <w:rsid w:val="004338CF"/>
    <w:rsid w:val="00435AEB"/>
    <w:rsid w:val="004409E4"/>
    <w:rsid w:val="00443E9A"/>
    <w:rsid w:val="004507A1"/>
    <w:rsid w:val="00456D09"/>
    <w:rsid w:val="0046261D"/>
    <w:rsid w:val="00464987"/>
    <w:rsid w:val="00466D87"/>
    <w:rsid w:val="00467303"/>
    <w:rsid w:val="00476180"/>
    <w:rsid w:val="004769D6"/>
    <w:rsid w:val="00476AF4"/>
    <w:rsid w:val="0047716A"/>
    <w:rsid w:val="00477D49"/>
    <w:rsid w:val="00480C7B"/>
    <w:rsid w:val="004828F5"/>
    <w:rsid w:val="00487B0F"/>
    <w:rsid w:val="00487BEA"/>
    <w:rsid w:val="004903F4"/>
    <w:rsid w:val="00490B24"/>
    <w:rsid w:val="00492A6F"/>
    <w:rsid w:val="004A3402"/>
    <w:rsid w:val="004B1E26"/>
    <w:rsid w:val="004B558C"/>
    <w:rsid w:val="004C154D"/>
    <w:rsid w:val="004C3F8E"/>
    <w:rsid w:val="004C6998"/>
    <w:rsid w:val="004C7FAB"/>
    <w:rsid w:val="004D0687"/>
    <w:rsid w:val="004D19CF"/>
    <w:rsid w:val="004D2D4D"/>
    <w:rsid w:val="004E0C05"/>
    <w:rsid w:val="004E2CF6"/>
    <w:rsid w:val="004F12A2"/>
    <w:rsid w:val="004F270B"/>
    <w:rsid w:val="004F6935"/>
    <w:rsid w:val="0050497B"/>
    <w:rsid w:val="00510810"/>
    <w:rsid w:val="00512B83"/>
    <w:rsid w:val="00517392"/>
    <w:rsid w:val="00531EBD"/>
    <w:rsid w:val="005345CB"/>
    <w:rsid w:val="0053729D"/>
    <w:rsid w:val="00540F70"/>
    <w:rsid w:val="00545ED4"/>
    <w:rsid w:val="0055567E"/>
    <w:rsid w:val="00563CC8"/>
    <w:rsid w:val="00567C41"/>
    <w:rsid w:val="005701B0"/>
    <w:rsid w:val="0057397E"/>
    <w:rsid w:val="00573E8C"/>
    <w:rsid w:val="00581C49"/>
    <w:rsid w:val="0058364C"/>
    <w:rsid w:val="00593A72"/>
    <w:rsid w:val="00597682"/>
    <w:rsid w:val="005A2738"/>
    <w:rsid w:val="005B204A"/>
    <w:rsid w:val="005B6A4B"/>
    <w:rsid w:val="005D2EB9"/>
    <w:rsid w:val="005D36A6"/>
    <w:rsid w:val="005D7A44"/>
    <w:rsid w:val="005E3F2E"/>
    <w:rsid w:val="005E4BA2"/>
    <w:rsid w:val="005F0C60"/>
    <w:rsid w:val="005F369E"/>
    <w:rsid w:val="005F7212"/>
    <w:rsid w:val="005F77A7"/>
    <w:rsid w:val="00600198"/>
    <w:rsid w:val="0060484E"/>
    <w:rsid w:val="00611507"/>
    <w:rsid w:val="006131A0"/>
    <w:rsid w:val="006148B3"/>
    <w:rsid w:val="00620120"/>
    <w:rsid w:val="006209F3"/>
    <w:rsid w:val="006213B1"/>
    <w:rsid w:val="00625089"/>
    <w:rsid w:val="00633E7F"/>
    <w:rsid w:val="006341EC"/>
    <w:rsid w:val="0063551C"/>
    <w:rsid w:val="00635E28"/>
    <w:rsid w:val="0064047C"/>
    <w:rsid w:val="006406BB"/>
    <w:rsid w:val="00640979"/>
    <w:rsid w:val="00646C94"/>
    <w:rsid w:val="00650324"/>
    <w:rsid w:val="006557F8"/>
    <w:rsid w:val="00656CC8"/>
    <w:rsid w:val="00660E6E"/>
    <w:rsid w:val="00667992"/>
    <w:rsid w:val="00673EE5"/>
    <w:rsid w:val="00677FF7"/>
    <w:rsid w:val="00681D44"/>
    <w:rsid w:val="00691F31"/>
    <w:rsid w:val="006A462C"/>
    <w:rsid w:val="006C0168"/>
    <w:rsid w:val="006C7E38"/>
    <w:rsid w:val="006D0BF3"/>
    <w:rsid w:val="006D2210"/>
    <w:rsid w:val="006D6750"/>
    <w:rsid w:val="006E3FA6"/>
    <w:rsid w:val="006E404E"/>
    <w:rsid w:val="006F0CC4"/>
    <w:rsid w:val="006F0FD7"/>
    <w:rsid w:val="006F6407"/>
    <w:rsid w:val="0070036B"/>
    <w:rsid w:val="00703A99"/>
    <w:rsid w:val="0071762B"/>
    <w:rsid w:val="00720E4B"/>
    <w:rsid w:val="00720F50"/>
    <w:rsid w:val="00730B1A"/>
    <w:rsid w:val="0073375E"/>
    <w:rsid w:val="00741051"/>
    <w:rsid w:val="00754681"/>
    <w:rsid w:val="00755D65"/>
    <w:rsid w:val="00756A0D"/>
    <w:rsid w:val="00757BB5"/>
    <w:rsid w:val="0076019F"/>
    <w:rsid w:val="007653DF"/>
    <w:rsid w:val="007667C2"/>
    <w:rsid w:val="00766C29"/>
    <w:rsid w:val="007678C5"/>
    <w:rsid w:val="0077166F"/>
    <w:rsid w:val="00771FC9"/>
    <w:rsid w:val="00776069"/>
    <w:rsid w:val="00780C62"/>
    <w:rsid w:val="00781287"/>
    <w:rsid w:val="0078640D"/>
    <w:rsid w:val="00791086"/>
    <w:rsid w:val="007A1026"/>
    <w:rsid w:val="007B0196"/>
    <w:rsid w:val="007B2918"/>
    <w:rsid w:val="007B2BFE"/>
    <w:rsid w:val="007B6966"/>
    <w:rsid w:val="007C0BA6"/>
    <w:rsid w:val="007C1788"/>
    <w:rsid w:val="007C1A3B"/>
    <w:rsid w:val="007C20A6"/>
    <w:rsid w:val="007C3549"/>
    <w:rsid w:val="007C3D5E"/>
    <w:rsid w:val="007C3EC2"/>
    <w:rsid w:val="007C46FB"/>
    <w:rsid w:val="007C7D6C"/>
    <w:rsid w:val="007D2E82"/>
    <w:rsid w:val="007E1530"/>
    <w:rsid w:val="007E6218"/>
    <w:rsid w:val="007F0395"/>
    <w:rsid w:val="007F11C9"/>
    <w:rsid w:val="00804C5F"/>
    <w:rsid w:val="0080564D"/>
    <w:rsid w:val="00810050"/>
    <w:rsid w:val="00811451"/>
    <w:rsid w:val="00816AF5"/>
    <w:rsid w:val="008206C0"/>
    <w:rsid w:val="00820E55"/>
    <w:rsid w:val="008247AA"/>
    <w:rsid w:val="00825D6F"/>
    <w:rsid w:val="0083092C"/>
    <w:rsid w:val="00831138"/>
    <w:rsid w:val="008337C6"/>
    <w:rsid w:val="0084042D"/>
    <w:rsid w:val="00850686"/>
    <w:rsid w:val="00852E34"/>
    <w:rsid w:val="00860048"/>
    <w:rsid w:val="008624DA"/>
    <w:rsid w:val="00862C95"/>
    <w:rsid w:val="0086755A"/>
    <w:rsid w:val="008715C7"/>
    <w:rsid w:val="00877714"/>
    <w:rsid w:val="00880DD6"/>
    <w:rsid w:val="00881A7E"/>
    <w:rsid w:val="008823A8"/>
    <w:rsid w:val="008835F3"/>
    <w:rsid w:val="008846C6"/>
    <w:rsid w:val="00887E32"/>
    <w:rsid w:val="008A1AAE"/>
    <w:rsid w:val="008B0044"/>
    <w:rsid w:val="008B3A5E"/>
    <w:rsid w:val="008B4FBA"/>
    <w:rsid w:val="008C334E"/>
    <w:rsid w:val="008C5D0B"/>
    <w:rsid w:val="008C76EF"/>
    <w:rsid w:val="008C7D52"/>
    <w:rsid w:val="008D4647"/>
    <w:rsid w:val="008F5E69"/>
    <w:rsid w:val="008F7F3B"/>
    <w:rsid w:val="00901E58"/>
    <w:rsid w:val="00913B71"/>
    <w:rsid w:val="0092581E"/>
    <w:rsid w:val="00934FB6"/>
    <w:rsid w:val="009355F0"/>
    <w:rsid w:val="009365F8"/>
    <w:rsid w:val="00946178"/>
    <w:rsid w:val="0094794F"/>
    <w:rsid w:val="00954B68"/>
    <w:rsid w:val="00957C01"/>
    <w:rsid w:val="00957EB9"/>
    <w:rsid w:val="009667EC"/>
    <w:rsid w:val="009674C7"/>
    <w:rsid w:val="009861F8"/>
    <w:rsid w:val="00990970"/>
    <w:rsid w:val="00996381"/>
    <w:rsid w:val="009B058B"/>
    <w:rsid w:val="009B1563"/>
    <w:rsid w:val="009C1120"/>
    <w:rsid w:val="009C5293"/>
    <w:rsid w:val="009C5DF2"/>
    <w:rsid w:val="009D1C0E"/>
    <w:rsid w:val="009D1CE3"/>
    <w:rsid w:val="009D51CA"/>
    <w:rsid w:val="009E1ACC"/>
    <w:rsid w:val="009E49BB"/>
    <w:rsid w:val="009F4A14"/>
    <w:rsid w:val="009F78F8"/>
    <w:rsid w:val="00A01C4C"/>
    <w:rsid w:val="00A04510"/>
    <w:rsid w:val="00A05B25"/>
    <w:rsid w:val="00A161F0"/>
    <w:rsid w:val="00A209C9"/>
    <w:rsid w:val="00A22FD8"/>
    <w:rsid w:val="00A24F93"/>
    <w:rsid w:val="00A30511"/>
    <w:rsid w:val="00A30572"/>
    <w:rsid w:val="00A36801"/>
    <w:rsid w:val="00A46770"/>
    <w:rsid w:val="00A520D6"/>
    <w:rsid w:val="00A531E2"/>
    <w:rsid w:val="00A5731E"/>
    <w:rsid w:val="00A62C8C"/>
    <w:rsid w:val="00A62F1E"/>
    <w:rsid w:val="00A66656"/>
    <w:rsid w:val="00A70DA9"/>
    <w:rsid w:val="00A72556"/>
    <w:rsid w:val="00A729CC"/>
    <w:rsid w:val="00A8125E"/>
    <w:rsid w:val="00A81580"/>
    <w:rsid w:val="00A910EE"/>
    <w:rsid w:val="00A940E4"/>
    <w:rsid w:val="00A97DAB"/>
    <w:rsid w:val="00AA1917"/>
    <w:rsid w:val="00AA1AFB"/>
    <w:rsid w:val="00AA7533"/>
    <w:rsid w:val="00AB3239"/>
    <w:rsid w:val="00AB34B7"/>
    <w:rsid w:val="00AB6B97"/>
    <w:rsid w:val="00AC04B3"/>
    <w:rsid w:val="00AC077F"/>
    <w:rsid w:val="00AC3F97"/>
    <w:rsid w:val="00AC6B59"/>
    <w:rsid w:val="00AD33E8"/>
    <w:rsid w:val="00AE13D1"/>
    <w:rsid w:val="00AF637C"/>
    <w:rsid w:val="00B015F7"/>
    <w:rsid w:val="00B04B75"/>
    <w:rsid w:val="00B05B80"/>
    <w:rsid w:val="00B06670"/>
    <w:rsid w:val="00B07B8A"/>
    <w:rsid w:val="00B22637"/>
    <w:rsid w:val="00B24460"/>
    <w:rsid w:val="00B24C1C"/>
    <w:rsid w:val="00B2717D"/>
    <w:rsid w:val="00B272BA"/>
    <w:rsid w:val="00B27B52"/>
    <w:rsid w:val="00B3035A"/>
    <w:rsid w:val="00B325B0"/>
    <w:rsid w:val="00B3343E"/>
    <w:rsid w:val="00B35BF7"/>
    <w:rsid w:val="00B44A45"/>
    <w:rsid w:val="00B45DF2"/>
    <w:rsid w:val="00B46BD0"/>
    <w:rsid w:val="00B47738"/>
    <w:rsid w:val="00B53A6F"/>
    <w:rsid w:val="00B5760A"/>
    <w:rsid w:val="00B57886"/>
    <w:rsid w:val="00B57CF5"/>
    <w:rsid w:val="00B615D0"/>
    <w:rsid w:val="00B6347C"/>
    <w:rsid w:val="00B64139"/>
    <w:rsid w:val="00B663D5"/>
    <w:rsid w:val="00B670C6"/>
    <w:rsid w:val="00B67873"/>
    <w:rsid w:val="00B7085C"/>
    <w:rsid w:val="00B7659E"/>
    <w:rsid w:val="00B82CCF"/>
    <w:rsid w:val="00B84D31"/>
    <w:rsid w:val="00B84DEA"/>
    <w:rsid w:val="00B87FF2"/>
    <w:rsid w:val="00B922E1"/>
    <w:rsid w:val="00B93D31"/>
    <w:rsid w:val="00BB30AC"/>
    <w:rsid w:val="00BB35D6"/>
    <w:rsid w:val="00BB3AEE"/>
    <w:rsid w:val="00BB5E01"/>
    <w:rsid w:val="00BC4CDA"/>
    <w:rsid w:val="00BD079A"/>
    <w:rsid w:val="00BD7788"/>
    <w:rsid w:val="00BE611D"/>
    <w:rsid w:val="00BF04FE"/>
    <w:rsid w:val="00BF3A0E"/>
    <w:rsid w:val="00BF4D82"/>
    <w:rsid w:val="00C17ABE"/>
    <w:rsid w:val="00C242EA"/>
    <w:rsid w:val="00C26812"/>
    <w:rsid w:val="00C313FF"/>
    <w:rsid w:val="00C33647"/>
    <w:rsid w:val="00C3744E"/>
    <w:rsid w:val="00C37E0D"/>
    <w:rsid w:val="00C42204"/>
    <w:rsid w:val="00C4323D"/>
    <w:rsid w:val="00C444C8"/>
    <w:rsid w:val="00C52DF2"/>
    <w:rsid w:val="00C5463B"/>
    <w:rsid w:val="00C550AA"/>
    <w:rsid w:val="00C63E3A"/>
    <w:rsid w:val="00C65522"/>
    <w:rsid w:val="00C70736"/>
    <w:rsid w:val="00C85622"/>
    <w:rsid w:val="00C8720D"/>
    <w:rsid w:val="00C91C35"/>
    <w:rsid w:val="00CB2CA2"/>
    <w:rsid w:val="00CB75F4"/>
    <w:rsid w:val="00CD032D"/>
    <w:rsid w:val="00CD4D7B"/>
    <w:rsid w:val="00CD4EE5"/>
    <w:rsid w:val="00CD5239"/>
    <w:rsid w:val="00CE1224"/>
    <w:rsid w:val="00CF05FD"/>
    <w:rsid w:val="00CF1792"/>
    <w:rsid w:val="00CF1F84"/>
    <w:rsid w:val="00CF2D2F"/>
    <w:rsid w:val="00CF5EE4"/>
    <w:rsid w:val="00D021E9"/>
    <w:rsid w:val="00D10AF1"/>
    <w:rsid w:val="00D14330"/>
    <w:rsid w:val="00D22CD1"/>
    <w:rsid w:val="00D26AEA"/>
    <w:rsid w:val="00D26FAB"/>
    <w:rsid w:val="00D51E97"/>
    <w:rsid w:val="00D52D6F"/>
    <w:rsid w:val="00D6089B"/>
    <w:rsid w:val="00D62893"/>
    <w:rsid w:val="00D73D4D"/>
    <w:rsid w:val="00D74A84"/>
    <w:rsid w:val="00D7683F"/>
    <w:rsid w:val="00D77563"/>
    <w:rsid w:val="00D82FF7"/>
    <w:rsid w:val="00D83470"/>
    <w:rsid w:val="00D903F5"/>
    <w:rsid w:val="00D95FB5"/>
    <w:rsid w:val="00D96109"/>
    <w:rsid w:val="00D963B0"/>
    <w:rsid w:val="00D97801"/>
    <w:rsid w:val="00DA2604"/>
    <w:rsid w:val="00DA2D19"/>
    <w:rsid w:val="00DA2FB9"/>
    <w:rsid w:val="00DA5607"/>
    <w:rsid w:val="00DA5A42"/>
    <w:rsid w:val="00DB0313"/>
    <w:rsid w:val="00DB0E0C"/>
    <w:rsid w:val="00DB4C56"/>
    <w:rsid w:val="00DB5A59"/>
    <w:rsid w:val="00DC02FB"/>
    <w:rsid w:val="00DC1114"/>
    <w:rsid w:val="00DC1AC7"/>
    <w:rsid w:val="00DC7F9B"/>
    <w:rsid w:val="00DD0804"/>
    <w:rsid w:val="00DD1436"/>
    <w:rsid w:val="00DD180A"/>
    <w:rsid w:val="00DD45F4"/>
    <w:rsid w:val="00DD545A"/>
    <w:rsid w:val="00DE2C37"/>
    <w:rsid w:val="00DF3BAC"/>
    <w:rsid w:val="00E05FE9"/>
    <w:rsid w:val="00E212D5"/>
    <w:rsid w:val="00E349B9"/>
    <w:rsid w:val="00E364B8"/>
    <w:rsid w:val="00E44307"/>
    <w:rsid w:val="00E51229"/>
    <w:rsid w:val="00E57ADA"/>
    <w:rsid w:val="00E7048E"/>
    <w:rsid w:val="00E72C2D"/>
    <w:rsid w:val="00E74D9A"/>
    <w:rsid w:val="00E76AEC"/>
    <w:rsid w:val="00E76E0B"/>
    <w:rsid w:val="00E90146"/>
    <w:rsid w:val="00E94DC5"/>
    <w:rsid w:val="00EA1599"/>
    <w:rsid w:val="00EA4FF8"/>
    <w:rsid w:val="00EA79F9"/>
    <w:rsid w:val="00EB2203"/>
    <w:rsid w:val="00EB33D7"/>
    <w:rsid w:val="00EC1546"/>
    <w:rsid w:val="00EC71E6"/>
    <w:rsid w:val="00ED0544"/>
    <w:rsid w:val="00ED1055"/>
    <w:rsid w:val="00ED40CC"/>
    <w:rsid w:val="00EE09A9"/>
    <w:rsid w:val="00EE2716"/>
    <w:rsid w:val="00EF01D9"/>
    <w:rsid w:val="00EF6BFF"/>
    <w:rsid w:val="00F02010"/>
    <w:rsid w:val="00F02B42"/>
    <w:rsid w:val="00F03A8D"/>
    <w:rsid w:val="00F13A9F"/>
    <w:rsid w:val="00F31900"/>
    <w:rsid w:val="00F37D65"/>
    <w:rsid w:val="00F47E4C"/>
    <w:rsid w:val="00F51ADB"/>
    <w:rsid w:val="00F5491C"/>
    <w:rsid w:val="00F579C7"/>
    <w:rsid w:val="00F70BD2"/>
    <w:rsid w:val="00F71C77"/>
    <w:rsid w:val="00F72E81"/>
    <w:rsid w:val="00F73236"/>
    <w:rsid w:val="00F757A4"/>
    <w:rsid w:val="00F7737E"/>
    <w:rsid w:val="00F879BB"/>
    <w:rsid w:val="00F936F6"/>
    <w:rsid w:val="00F94B4B"/>
    <w:rsid w:val="00FA53EF"/>
    <w:rsid w:val="00FA6C50"/>
    <w:rsid w:val="00FA70AC"/>
    <w:rsid w:val="00FB3255"/>
    <w:rsid w:val="00FB70FE"/>
    <w:rsid w:val="00FC6C9B"/>
    <w:rsid w:val="00FD49FC"/>
    <w:rsid w:val="00FD5733"/>
    <w:rsid w:val="00FD6A91"/>
    <w:rsid w:val="00FE6A6D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D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B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4BA2"/>
  </w:style>
  <w:style w:type="paragraph" w:styleId="a5">
    <w:name w:val="footer"/>
    <w:basedOn w:val="a"/>
    <w:link w:val="a6"/>
    <w:uiPriority w:val="99"/>
    <w:unhideWhenUsed/>
    <w:rsid w:val="005E4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4BA2"/>
  </w:style>
  <w:style w:type="paragraph" w:styleId="a7">
    <w:name w:val="Note Heading"/>
    <w:basedOn w:val="a"/>
    <w:next w:val="a"/>
    <w:link w:val="a8"/>
    <w:uiPriority w:val="99"/>
    <w:unhideWhenUsed/>
    <w:rsid w:val="000E7C8F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0E7C8F"/>
    <w:rPr>
      <w:sz w:val="22"/>
    </w:rPr>
  </w:style>
  <w:style w:type="paragraph" w:styleId="a9">
    <w:name w:val="Closing"/>
    <w:basedOn w:val="a"/>
    <w:link w:val="aa"/>
    <w:uiPriority w:val="99"/>
    <w:unhideWhenUsed/>
    <w:rsid w:val="000E7C8F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0E7C8F"/>
    <w:rPr>
      <w:sz w:val="22"/>
    </w:rPr>
  </w:style>
  <w:style w:type="table" w:styleId="ab">
    <w:name w:val="Table Grid"/>
    <w:basedOn w:val="a1"/>
    <w:uiPriority w:val="39"/>
    <w:rsid w:val="000E7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3051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21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212D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300E02"/>
    <w:rPr>
      <w:color w:val="808080"/>
    </w:rPr>
  </w:style>
  <w:style w:type="character" w:styleId="af0">
    <w:name w:val="Hyperlink"/>
    <w:basedOn w:val="a0"/>
    <w:uiPriority w:val="99"/>
    <w:unhideWhenUsed/>
    <w:rsid w:val="00B84D31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E13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D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B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4BA2"/>
  </w:style>
  <w:style w:type="paragraph" w:styleId="a5">
    <w:name w:val="footer"/>
    <w:basedOn w:val="a"/>
    <w:link w:val="a6"/>
    <w:uiPriority w:val="99"/>
    <w:unhideWhenUsed/>
    <w:rsid w:val="005E4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4BA2"/>
  </w:style>
  <w:style w:type="paragraph" w:styleId="a7">
    <w:name w:val="Note Heading"/>
    <w:basedOn w:val="a"/>
    <w:next w:val="a"/>
    <w:link w:val="a8"/>
    <w:uiPriority w:val="99"/>
    <w:unhideWhenUsed/>
    <w:rsid w:val="000E7C8F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0E7C8F"/>
    <w:rPr>
      <w:sz w:val="22"/>
    </w:rPr>
  </w:style>
  <w:style w:type="paragraph" w:styleId="a9">
    <w:name w:val="Closing"/>
    <w:basedOn w:val="a"/>
    <w:link w:val="aa"/>
    <w:uiPriority w:val="99"/>
    <w:unhideWhenUsed/>
    <w:rsid w:val="000E7C8F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0E7C8F"/>
    <w:rPr>
      <w:sz w:val="22"/>
    </w:rPr>
  </w:style>
  <w:style w:type="table" w:styleId="ab">
    <w:name w:val="Table Grid"/>
    <w:basedOn w:val="a1"/>
    <w:uiPriority w:val="39"/>
    <w:rsid w:val="000E7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3051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21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212D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300E02"/>
    <w:rPr>
      <w:color w:val="808080"/>
    </w:rPr>
  </w:style>
  <w:style w:type="character" w:styleId="af0">
    <w:name w:val="Hyperlink"/>
    <w:basedOn w:val="a0"/>
    <w:uiPriority w:val="99"/>
    <w:unhideWhenUsed/>
    <w:rsid w:val="00B84D31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E13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BE47D-857F-4C91-915B-A7B12A57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 麻友</dc:creator>
  <cp:lastModifiedBy>localadmin</cp:lastModifiedBy>
  <cp:revision>8</cp:revision>
  <cp:lastPrinted>2018-07-23T10:19:00Z</cp:lastPrinted>
  <dcterms:created xsi:type="dcterms:W3CDTF">2018-07-23T09:25:00Z</dcterms:created>
  <dcterms:modified xsi:type="dcterms:W3CDTF">2018-10-10T06:25:00Z</dcterms:modified>
</cp:coreProperties>
</file>